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3DB35A45"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343E4C">
              <w:rPr>
                <w:rFonts w:ascii="メイリオ" w:eastAsia="メイリオ" w:hAnsi="メイリオ" w:cs="メイリオ"/>
                <w:b/>
                <w:color w:val="auto"/>
                <w:sz w:val="26"/>
                <w:szCs w:val="26"/>
              </w:rPr>
              <w:t>4</w:t>
            </w:r>
            <w:r w:rsidR="00F35CC2">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299C99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0</w:t>
            </w:r>
            <w:r w:rsidRPr="00861947">
              <w:rPr>
                <w:rFonts w:ascii="ＭＳ Ｐゴシック" w:eastAsia="ＭＳ Ｐゴシック" w:hAnsi="ＭＳ Ｐゴシック" w:cs="ＭＳ Ｐゴシック"/>
                <w:color w:val="auto"/>
                <w:sz w:val="16"/>
                <w:szCs w:val="16"/>
              </w:rPr>
              <w:t>年</w:t>
            </w:r>
            <w:r w:rsidR="00434D95">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F35CC2">
              <w:rPr>
                <w:rFonts w:ascii="ＭＳ Ｐゴシック" w:eastAsia="ＭＳ Ｐゴシック" w:hAnsi="ＭＳ Ｐゴシック" w:cs="ＭＳ Ｐゴシック"/>
                <w:color w:val="auto"/>
                <w:sz w:val="16"/>
                <w:szCs w:val="16"/>
              </w:rPr>
              <w:t>1</w:t>
            </w:r>
            <w:r w:rsidR="00F35CC2">
              <w:rPr>
                <w:rFonts w:ascii="ＭＳ Ｐゴシック" w:eastAsia="ＭＳ Ｐゴシック" w:hAnsi="ＭＳ Ｐゴシック" w:cs="ＭＳ Ｐゴシック" w:hint="default"/>
                <w:color w:val="auto"/>
                <w:sz w:val="16"/>
                <w:szCs w:val="16"/>
              </w:rPr>
              <w:t>0</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0</w:t>
            </w:r>
            <w:r w:rsidRPr="00CE4AB8">
              <w:rPr>
                <w:rFonts w:ascii="ＭＳ Ｐゴシック" w:eastAsia="ＭＳ Ｐゴシック" w:hAnsi="ＭＳ Ｐゴシック" w:cs="ＭＳ Ｐゴシック"/>
                <w:color w:val="808080"/>
                <w:sz w:val="16"/>
                <w:szCs w:val="16"/>
              </w:rPr>
              <w:t>年</w:t>
            </w:r>
            <w:r w:rsidR="00434D95">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F35CC2">
              <w:rPr>
                <w:rFonts w:ascii="ＭＳ Ｐゴシック" w:eastAsia="ＭＳ Ｐゴシック" w:hAnsi="ＭＳ Ｐゴシック" w:cs="ＭＳ Ｐゴシック"/>
                <w:color w:val="808080"/>
                <w:sz w:val="16"/>
                <w:szCs w:val="16"/>
              </w:rPr>
              <w:t>1</w:t>
            </w:r>
            <w:r w:rsidR="00F35CC2">
              <w:rPr>
                <w:rFonts w:ascii="ＭＳ Ｐゴシック" w:eastAsia="ＭＳ Ｐゴシック" w:hAnsi="ＭＳ Ｐゴシック" w:cs="ＭＳ Ｐゴシック" w:hint="default"/>
                <w:color w:val="808080"/>
                <w:sz w:val="16"/>
                <w:szCs w:val="16"/>
              </w:rPr>
              <w:t>0</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42BD4F2" w14:textId="06355948" w:rsidR="00F35CC2" w:rsidRPr="00F02B0C" w:rsidRDefault="00F35CC2" w:rsidP="00F35CC2">
      <w:pPr>
        <w:widowControl/>
        <w:spacing w:line="320" w:lineRule="exact"/>
        <w:rPr>
          <w:rFonts w:ascii="HGS創英角ｺﾞｼｯｸUB" w:eastAsia="HGS創英角ｺﾞｼｯｸUB" w:hAnsi="HGS創英角ｺﾞｼｯｸUB" w:cs="ＭＳ Ｐゴシック" w:hint="default"/>
          <w:bCs/>
          <w:color w:val="FF3399"/>
          <w:sz w:val="24"/>
          <w:szCs w:val="24"/>
        </w:rPr>
      </w:pPr>
      <w:r>
        <w:rPr>
          <w:rFonts w:ascii="HGS創英角ｺﾞｼｯｸUB" w:eastAsia="HGS創英角ｺﾞｼｯｸUB" w:hAnsi="HGS創英角ｺﾞｼｯｸUB" w:cs="ＭＳ Ｐゴシック"/>
          <w:bCs/>
          <w:color w:val="FF3399"/>
          <w:sz w:val="24"/>
          <w:szCs w:val="24"/>
        </w:rPr>
        <w:t>再開が遅くなり申し訳ありません</w:t>
      </w:r>
      <w:r w:rsidR="00B17166">
        <w:rPr>
          <w:rFonts w:ascii="HGS創英角ｺﾞｼｯｸUB" w:eastAsia="HGS創英角ｺﾞｼｯｸUB" w:hAnsi="HGS創英角ｺﾞｼｯｸUB" w:cs="ＭＳ Ｐゴシック"/>
          <w:bCs/>
          <w:color w:val="FF3399"/>
          <w:sz w:val="24"/>
          <w:szCs w:val="24"/>
        </w:rPr>
        <w:t xml:space="preserve"> </w:t>
      </w:r>
      <w:r w:rsidR="00B17166">
        <w:rPr>
          <w:rFonts w:ascii="HGS創英角ｺﾞｼｯｸUB" w:eastAsia="HGS創英角ｺﾞｼｯｸUB" w:hAnsi="HGS創英角ｺﾞｼｯｸUB" w:cs="ＭＳ Ｐゴシック" w:hint="default"/>
          <w:bCs/>
          <w:color w:val="FF3399"/>
          <w:sz w:val="24"/>
          <w:szCs w:val="24"/>
        </w:rPr>
        <w:t xml:space="preserve"> </w:t>
      </w:r>
      <w:r>
        <w:rPr>
          <w:rFonts w:ascii="HGS創英角ｺﾞｼｯｸUB" w:eastAsia="HGS創英角ｺﾞｼｯｸUB" w:hAnsi="HGS創英角ｺﾞｼｯｸUB" w:cs="ＭＳ Ｐゴシック"/>
          <w:bCs/>
          <w:color w:val="FF3399"/>
          <w:sz w:val="24"/>
          <w:szCs w:val="24"/>
        </w:rPr>
        <w:t>本年もよろしくお願いいたします</w:t>
      </w:r>
    </w:p>
    <w:p w14:paraId="517F20E7" w14:textId="77777777" w:rsidR="00B17166" w:rsidRDefault="00266EE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004124C2">
        <w:rPr>
          <w:rFonts w:ascii="HGS創英角ｺﾞｼｯｸUB" w:eastAsia="HGS創英角ｺﾞｼｯｸUB" w:hAnsi="HGS創英角ｺﾞｼｯｸUB" w:cs="ＭＳ Ｐゴシック"/>
          <w:bCs/>
          <w:color w:val="70AD47" w:themeColor="accent6"/>
          <w:sz w:val="24"/>
          <w:szCs w:val="24"/>
        </w:rPr>
        <w:t>指導者親睦野球大会と連盟野球教室</w:t>
      </w:r>
      <w:r w:rsidR="00B17166">
        <w:rPr>
          <w:rFonts w:ascii="HGS創英角ｺﾞｼｯｸUB" w:eastAsia="HGS創英角ｺﾞｼｯｸUB" w:hAnsi="HGS創英角ｺﾞｼｯｸUB" w:cs="ＭＳ Ｐゴシック"/>
          <w:bCs/>
          <w:color w:val="70AD47" w:themeColor="accent6"/>
          <w:sz w:val="24"/>
          <w:szCs w:val="24"/>
        </w:rPr>
        <w:t>へのご参加ありがとうございました。</w:t>
      </w:r>
    </w:p>
    <w:p w14:paraId="5F10B155" w14:textId="17A43F2A" w:rsidR="0002381D" w:rsidRDefault="00B17166"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入間東部駅伝大会と縄文マラソン大会協力についての新規お知らせがあります。</w:t>
      </w:r>
    </w:p>
    <w:p w14:paraId="50040361" w14:textId="77777777" w:rsidR="00F02B0C" w:rsidRPr="00D22477" w:rsidRDefault="00F02B0C"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6EB7D667" w14:textId="769DA97D" w:rsidR="00F35CC2" w:rsidRPr="00E81285" w:rsidRDefault="00F35CC2" w:rsidP="00F35CC2">
      <w:pPr>
        <w:widowControl/>
        <w:textAlignment w:val="center"/>
        <w:rPr>
          <w:rFonts w:ascii="Century" w:eastAsia="ＭＳ Ｐゴシック" w:hAnsi="Century" w:cs="ＭＳ Ｐゴシック"/>
          <w:szCs w:val="24"/>
        </w:rPr>
      </w:pPr>
      <w:r>
        <w:rPr>
          <w:rFonts w:hAnsi="ＭＳ ゴシック"/>
          <w:b/>
          <w:bCs/>
          <w:i/>
          <w:iCs/>
          <w:color w:val="FF0000"/>
          <w:sz w:val="28"/>
          <w:szCs w:val="28"/>
        </w:rPr>
        <w:t>New!</w:t>
      </w:r>
      <w:r w:rsidR="00B17166">
        <w:rPr>
          <w:rFonts w:hAnsi="ＭＳ ゴシック" w:cs="ＭＳ Ｐゴシック" w:hint="default"/>
          <w:b/>
          <w:bCs/>
          <w:color w:val="0000FF"/>
          <w:sz w:val="28"/>
          <w:szCs w:val="28"/>
        </w:rPr>
        <w:t>1</w:t>
      </w:r>
      <w:r w:rsidRPr="00E81285">
        <w:rPr>
          <w:rFonts w:hAnsi="ＭＳ ゴシック" w:cs="ＭＳ Ｐゴシック"/>
          <w:b/>
          <w:bCs/>
          <w:color w:val="0000FF"/>
          <w:sz w:val="28"/>
          <w:szCs w:val="28"/>
        </w:rPr>
        <w:t>.第</w:t>
      </w:r>
      <w:r w:rsidR="00C72E9C">
        <w:rPr>
          <w:rFonts w:hAnsi="ＭＳ ゴシック" w:cs="ＭＳ Ｐゴシック" w:hint="default"/>
          <w:b/>
          <w:bCs/>
          <w:color w:val="0000FF"/>
          <w:sz w:val="28"/>
          <w:szCs w:val="28"/>
        </w:rPr>
        <w:t>51</w:t>
      </w:r>
      <w:r w:rsidRPr="00E81285">
        <w:rPr>
          <w:rFonts w:hAnsi="ＭＳ ゴシック" w:cs="ＭＳ Ｐゴシック"/>
          <w:b/>
          <w:bCs/>
          <w:color w:val="0000FF"/>
          <w:sz w:val="28"/>
          <w:szCs w:val="28"/>
        </w:rPr>
        <w:t>回</w:t>
      </w:r>
      <w:r>
        <w:rPr>
          <w:rFonts w:hAnsi="ＭＳ ゴシック" w:cs="ＭＳ Ｐゴシック"/>
          <w:b/>
          <w:bCs/>
          <w:color w:val="0000FF"/>
          <w:sz w:val="28"/>
          <w:szCs w:val="28"/>
        </w:rPr>
        <w:t>入間東部地区駅伝競走大会派遣</w:t>
      </w:r>
      <w:r w:rsidR="00F172EE">
        <w:rPr>
          <w:rFonts w:hAnsi="ＭＳ ゴシック" w:cs="ＭＳ Ｐゴシック"/>
          <w:b/>
          <w:bCs/>
          <w:color w:val="0000FF"/>
          <w:sz w:val="28"/>
          <w:szCs w:val="28"/>
        </w:rPr>
        <w:t>(</w:t>
      </w:r>
      <w:r>
        <w:rPr>
          <w:rFonts w:hAnsi="ＭＳ ゴシック" w:cs="ＭＳ Ｐゴシック"/>
          <w:b/>
          <w:bCs/>
          <w:color w:val="0000FF"/>
          <w:sz w:val="28"/>
          <w:szCs w:val="28"/>
        </w:rPr>
        <w:t>2/</w:t>
      </w:r>
      <w:r w:rsidR="00C72E9C">
        <w:rPr>
          <w:rFonts w:hAnsi="ＭＳ ゴシック" w:cs="ＭＳ Ｐゴシック" w:hint="default"/>
          <w:b/>
          <w:bCs/>
          <w:color w:val="0000FF"/>
          <w:sz w:val="28"/>
          <w:szCs w:val="28"/>
        </w:rPr>
        <w:t>5</w:t>
      </w:r>
      <w:r>
        <w:rPr>
          <w:rFonts w:hAnsi="ＭＳ ゴシック" w:cs="ＭＳ Ｐゴシック"/>
          <w:b/>
          <w:bCs/>
          <w:color w:val="0000FF"/>
          <w:sz w:val="28"/>
          <w:szCs w:val="28"/>
        </w:rPr>
        <w:t>・2/1</w:t>
      </w:r>
      <w:r w:rsidR="00C72E9C">
        <w:rPr>
          <w:rFonts w:hAnsi="ＭＳ ゴシック" w:cs="ＭＳ Ｐゴシック" w:hint="default"/>
          <w:b/>
          <w:bCs/>
          <w:color w:val="0000FF"/>
          <w:sz w:val="28"/>
          <w:szCs w:val="28"/>
        </w:rPr>
        <w:t>6</w:t>
      </w:r>
      <w:r>
        <w:rPr>
          <w:rFonts w:hAnsi="ＭＳ ゴシック" w:cs="ＭＳ Ｐゴシック"/>
          <w:b/>
          <w:bCs/>
          <w:color w:val="0000FF"/>
          <w:sz w:val="28"/>
          <w:szCs w:val="28"/>
        </w:rPr>
        <w:t>）</w:t>
      </w:r>
      <w:r w:rsidRPr="00451C2F">
        <w:rPr>
          <w:rFonts w:ascii="ＤＨＰ特太ゴシック体" w:eastAsia="ＤＨＰ特太ゴシック体" w:hAnsi="ＤＨＰ特太ゴシック体" w:cs="ＭＳ Ｐゴシック"/>
          <w:b/>
          <w:bCs/>
          <w:color w:val="0000FF"/>
          <w:sz w:val="28"/>
          <w:szCs w:val="28"/>
        </w:rPr>
        <w:t>－</w:t>
      </w:r>
      <w:r w:rsidR="00C72E9C">
        <w:rPr>
          <w:rFonts w:ascii="ＤＨＰ特太ゴシック体" w:eastAsia="ＤＨＰ特太ゴシック体" w:hAnsi="ＤＨＰ特太ゴシック体" w:cs="ＭＳ Ｐゴシック"/>
          <w:b/>
          <w:bCs/>
          <w:color w:val="0000FF"/>
          <w:sz w:val="28"/>
          <w:szCs w:val="28"/>
        </w:rPr>
        <w:t>スポ協に協力</w:t>
      </w:r>
      <w:r w:rsidRPr="00451C2F">
        <w:rPr>
          <w:rFonts w:ascii="ＤＨＰ特太ゴシック体" w:eastAsia="ＤＨＰ特太ゴシック体" w:hAnsi="ＤＨＰ特太ゴシック体" w:cs="ＭＳ Ｐゴシック"/>
          <w:b/>
          <w:bCs/>
          <w:color w:val="0000FF"/>
          <w:sz w:val="28"/>
          <w:szCs w:val="28"/>
        </w:rPr>
        <w:t>－</w:t>
      </w:r>
    </w:p>
    <w:p w14:paraId="1DA92F92" w14:textId="125D5745" w:rsidR="00F35CC2" w:rsidRDefault="00F35CC2" w:rsidP="00F35CC2">
      <w:pPr>
        <w:spacing w:line="320" w:lineRule="exact"/>
        <w:rPr>
          <w:rFonts w:hAnsi="ＭＳ ゴシック"/>
        </w:rPr>
      </w:pPr>
      <w:r>
        <w:rPr>
          <w:rFonts w:hAnsi="ＭＳ ゴシック"/>
          <w:color w:val="00B0F0"/>
        </w:rPr>
        <w:t>■</w:t>
      </w:r>
      <w:r w:rsidR="00C72E9C">
        <w:rPr>
          <w:rFonts w:hAnsi="ＭＳ ゴシック"/>
        </w:rPr>
        <w:t>スタッフ説明会</w:t>
      </w:r>
    </w:p>
    <w:p w14:paraId="7E92BB24" w14:textId="12DFD826" w:rsidR="00F35CC2" w:rsidRDefault="00C72E9C" w:rsidP="00F35CC2">
      <w:pPr>
        <w:spacing w:line="320" w:lineRule="exact"/>
      </w:pPr>
      <w:r>
        <w:rPr>
          <w:rFonts w:hAnsi="ＭＳ ゴシック"/>
        </w:rPr>
        <w:t xml:space="preserve">　</w:t>
      </w:r>
      <w:r>
        <w:rPr>
          <w:rFonts w:hAnsi="ＭＳ ゴシック"/>
        </w:rPr>
        <w:t>2/</w:t>
      </w:r>
      <w:r>
        <w:rPr>
          <w:rFonts w:hAnsi="ＭＳ ゴシック" w:hint="default"/>
        </w:rPr>
        <w:t>5</w:t>
      </w:r>
      <w:r>
        <w:rPr>
          <w:rFonts w:hAnsi="ＭＳ ゴシック"/>
        </w:rPr>
        <w:t>(水)</w:t>
      </w:r>
      <w:r w:rsidR="00F35CC2">
        <w:rPr>
          <w:rFonts w:hAnsi="ＭＳ ゴシック"/>
        </w:rPr>
        <w:t>19:</w:t>
      </w:r>
      <w:r>
        <w:rPr>
          <w:rFonts w:hAnsi="ＭＳ ゴシック" w:hint="default"/>
        </w:rPr>
        <w:t>0</w:t>
      </w:r>
      <w:r w:rsidR="00F35CC2">
        <w:rPr>
          <w:rFonts w:hAnsi="ＭＳ ゴシック"/>
        </w:rPr>
        <w:t>0</w:t>
      </w:r>
      <w:r w:rsidR="00B17166">
        <w:rPr>
          <w:rFonts w:hAnsi="ＭＳ ゴシック" w:hint="default"/>
        </w:rPr>
        <w:t xml:space="preserve"> </w:t>
      </w:r>
      <w:r>
        <w:rPr>
          <w:rFonts w:hAnsi="ＭＳ ゴシック"/>
        </w:rPr>
        <w:t>富士見市民総合体育館多目的室</w:t>
      </w:r>
      <w:r w:rsidR="00F35CC2">
        <w:rPr>
          <w:rFonts w:hAnsi="ＭＳ ゴシック"/>
        </w:rPr>
        <w:t xml:space="preserve">　</w:t>
      </w:r>
      <w:r w:rsidR="00F35CC2" w:rsidRPr="00F40A99">
        <w:rPr>
          <w:rFonts w:hAnsi="ＭＳ ゴシック"/>
          <w:color w:val="FF0000"/>
        </w:rPr>
        <w:t>※</w:t>
      </w:r>
      <w:r w:rsidR="00F35CC2">
        <w:rPr>
          <w:rFonts w:hAnsi="ＭＳ ゴシック"/>
          <w:color w:val="FF0000"/>
        </w:rPr>
        <w:t>協力</w:t>
      </w:r>
      <w:r>
        <w:rPr>
          <w:rFonts w:hAnsi="ＭＳ ゴシック"/>
          <w:color w:val="FF0000"/>
        </w:rPr>
        <w:t>者</w:t>
      </w:r>
      <w:r w:rsidR="00F35CC2">
        <w:rPr>
          <w:rFonts w:hAnsi="ＭＳ ゴシック"/>
          <w:color w:val="FF0000"/>
        </w:rPr>
        <w:t>の方は</w:t>
      </w:r>
      <w:r w:rsidR="00F35CC2" w:rsidRPr="00F40A99">
        <w:rPr>
          <w:rFonts w:hAnsi="ＭＳ ゴシック"/>
          <w:color w:val="FF0000"/>
        </w:rPr>
        <w:t>ご出席ください。</w:t>
      </w:r>
    </w:p>
    <w:p w14:paraId="5E2262BD" w14:textId="05F560D0" w:rsidR="00F35CC2" w:rsidRDefault="00F35CC2" w:rsidP="00F35CC2">
      <w:pPr>
        <w:spacing w:line="320" w:lineRule="exact"/>
        <w:rPr>
          <w:rFonts w:hAnsi="ＭＳ ゴシック" w:hint="default"/>
        </w:rPr>
      </w:pPr>
      <w:r>
        <w:rPr>
          <w:rFonts w:hAnsi="ＭＳ ゴシック"/>
          <w:color w:val="00B0F0"/>
        </w:rPr>
        <w:t>■</w:t>
      </w:r>
      <w:r>
        <w:rPr>
          <w:rFonts w:hAnsi="ＭＳ ゴシック"/>
        </w:rPr>
        <w:t>入間東部駅伝大会</w:t>
      </w:r>
    </w:p>
    <w:p w14:paraId="70DE5826" w14:textId="3073F3E9" w:rsidR="00C72E9C" w:rsidRDefault="00C72E9C" w:rsidP="00F35CC2">
      <w:pPr>
        <w:spacing w:line="320" w:lineRule="exact"/>
        <w:rPr>
          <w:rFonts w:hAnsi="ＭＳ ゴシック"/>
        </w:rPr>
      </w:pPr>
      <w:r>
        <w:rPr>
          <w:rFonts w:hAnsi="ＭＳ ゴシック"/>
        </w:rPr>
        <w:t xml:space="preserve">　</w:t>
      </w:r>
      <w:r>
        <w:rPr>
          <w:rFonts w:hAnsi="ＭＳ ゴシック"/>
        </w:rPr>
        <w:t>2/</w:t>
      </w:r>
      <w:r>
        <w:rPr>
          <w:rFonts w:hAnsi="ＭＳ ゴシック" w:hint="default"/>
        </w:rPr>
        <w:t>16</w:t>
      </w:r>
      <w:r>
        <w:rPr>
          <w:rFonts w:hAnsi="ＭＳ ゴシック"/>
        </w:rPr>
        <w:t>(</w:t>
      </w:r>
      <w:r>
        <w:rPr>
          <w:rFonts w:hAnsi="ＭＳ ゴシック"/>
        </w:rPr>
        <w:t>日</w:t>
      </w:r>
      <w:r>
        <w:rPr>
          <w:rFonts w:hAnsi="ＭＳ ゴシック"/>
        </w:rPr>
        <w:t>)</w:t>
      </w:r>
      <w:r>
        <w:rPr>
          <w:rFonts w:hAnsi="ＭＳ ゴシック" w:hint="default"/>
        </w:rPr>
        <w:t>06</w:t>
      </w:r>
      <w:r>
        <w:rPr>
          <w:rFonts w:hAnsi="ＭＳ ゴシック"/>
        </w:rPr>
        <w:t>:</w:t>
      </w:r>
      <w:r>
        <w:rPr>
          <w:rFonts w:hAnsi="ＭＳ ゴシック" w:hint="default"/>
        </w:rPr>
        <w:t>3</w:t>
      </w:r>
      <w:r>
        <w:rPr>
          <w:rFonts w:hAnsi="ＭＳ ゴシック"/>
        </w:rPr>
        <w:t>0</w:t>
      </w:r>
      <w:r w:rsidR="00B17166">
        <w:rPr>
          <w:rFonts w:hAnsi="ＭＳ ゴシック" w:hint="default"/>
        </w:rPr>
        <w:t xml:space="preserve"> </w:t>
      </w:r>
      <w:r>
        <w:rPr>
          <w:rFonts w:hAnsi="ＭＳ ゴシック"/>
        </w:rPr>
        <w:t xml:space="preserve">南畑小学校またはふじみ野市第二運動公園(旧 </w:t>
      </w:r>
      <w:r w:rsidRPr="00C72E9C">
        <w:rPr>
          <w:rFonts w:ascii="Times New Roman"/>
          <w:color w:val="4C4C4C"/>
          <w:szCs w:val="21"/>
          <w:shd w:val="clear" w:color="auto" w:fill="FFFFFF"/>
        </w:rPr>
        <w:t>埼玉県立福岡高校</w:t>
      </w:r>
      <w:r>
        <w:rPr>
          <w:rFonts w:ascii="Times New Roman"/>
          <w:color w:val="4C4C4C"/>
          <w:szCs w:val="21"/>
          <w:shd w:val="clear" w:color="auto" w:fill="FFFFFF"/>
        </w:rPr>
        <w:t>)</w:t>
      </w:r>
      <w:r>
        <w:rPr>
          <w:rFonts w:hAnsi="ＭＳ ゴシック"/>
        </w:rPr>
        <w:t>集合→昼頃解散</w:t>
      </w:r>
    </w:p>
    <w:p w14:paraId="6832E6DE" w14:textId="5B034FF6" w:rsidR="00F35CC2" w:rsidRPr="00F172EE" w:rsidRDefault="00C72E9C" w:rsidP="00F35CC2">
      <w:pPr>
        <w:spacing w:line="320" w:lineRule="exact"/>
        <w:rPr>
          <w:b/>
          <w:bCs/>
        </w:rPr>
      </w:pPr>
      <w:r w:rsidRPr="00F172EE">
        <w:rPr>
          <w:rFonts w:hAnsi="ＭＳ ゴシック"/>
          <w:b/>
          <w:bCs/>
          <w:color w:val="FF0000"/>
        </w:rPr>
        <w:t>※スピリッツから</w:t>
      </w:r>
      <w:r w:rsidR="00F35CC2" w:rsidRPr="00F172EE">
        <w:rPr>
          <w:rFonts w:hAnsi="ＭＳ ゴシック"/>
          <w:b/>
          <w:bCs/>
          <w:color w:val="FF0000"/>
        </w:rPr>
        <w:t>協力</w:t>
      </w:r>
      <w:r w:rsidRPr="00F172EE">
        <w:rPr>
          <w:rFonts w:hAnsi="ＭＳ ゴシック"/>
          <w:b/>
          <w:bCs/>
          <w:color w:val="FF0000"/>
        </w:rPr>
        <w:t>者2</w:t>
      </w:r>
      <w:r w:rsidR="00F35CC2" w:rsidRPr="00F172EE">
        <w:rPr>
          <w:b/>
          <w:bCs/>
          <w:color w:val="FF0000"/>
        </w:rPr>
        <w:t>名</w:t>
      </w:r>
    </w:p>
    <w:p w14:paraId="4A836094" w14:textId="0BEBA6AF" w:rsidR="00F172EE" w:rsidRDefault="00F35CC2" w:rsidP="00F35CC2">
      <w:pPr>
        <w:spacing w:line="320" w:lineRule="exact"/>
        <w:rPr>
          <w:rFonts w:hAnsi="ＭＳ ゴシック" w:hint="default"/>
        </w:rPr>
      </w:pPr>
      <w:r>
        <w:rPr>
          <w:rFonts w:hAnsi="ＭＳ ゴシック"/>
        </w:rPr>
        <w:t>大会の概要は</w:t>
      </w:r>
      <w:r w:rsidR="00B17166">
        <w:rPr>
          <w:rFonts w:hAnsi="ＭＳ ゴシック"/>
        </w:rPr>
        <w:t>下記の</w:t>
      </w:r>
      <w:r w:rsidR="00F172EE">
        <w:rPr>
          <w:rFonts w:hAnsi="ＭＳ ゴシック"/>
        </w:rPr>
        <w:t>富士見市</w:t>
      </w:r>
      <w:r>
        <w:rPr>
          <w:rFonts w:hAnsi="ＭＳ ゴシック"/>
        </w:rPr>
        <w:t>ホームページ</w:t>
      </w:r>
      <w:r w:rsidR="00B17166">
        <w:rPr>
          <w:rFonts w:hAnsi="ＭＳ ゴシック"/>
        </w:rPr>
        <w:t>をご覧ください。</w:t>
      </w:r>
    </w:p>
    <w:p w14:paraId="368673B2" w14:textId="1812CC05" w:rsidR="00F35CC2" w:rsidRDefault="00F172EE" w:rsidP="00F35CC2">
      <w:pPr>
        <w:spacing w:line="320" w:lineRule="exact"/>
        <w:jc w:val="left"/>
      </w:pPr>
      <w:hyperlink r:id="rId9" w:history="1">
        <w:r w:rsidRPr="00F172EE">
          <w:rPr>
            <w:rStyle w:val="ab"/>
            <w:rFonts w:asciiTheme="minorEastAsia" w:eastAsiaTheme="minorEastAsia" w:hAnsiTheme="minorEastAsia" w:hint="default"/>
          </w:rPr>
          <w:t>https://www.city.fujimi.saitama.jp/miru_tanoshimu/festival/sports/51ekiden.html</w:t>
        </w:r>
      </w:hyperlink>
    </w:p>
    <w:p w14:paraId="33F59104" w14:textId="23ADBD40" w:rsidR="00F35CC2" w:rsidRDefault="00F35CC2" w:rsidP="004124C2">
      <w:pPr>
        <w:spacing w:line="320" w:lineRule="exact"/>
        <w:ind w:left="203" w:hangingChars="100" w:hanging="203"/>
        <w:rPr>
          <w:rFonts w:hint="default"/>
        </w:rPr>
      </w:pPr>
    </w:p>
    <w:p w14:paraId="66A3EECD" w14:textId="45EB6799" w:rsidR="00F35CC2" w:rsidRDefault="00F35CC2" w:rsidP="00F35CC2">
      <w:pPr>
        <w:textAlignment w:val="center"/>
        <w:rPr>
          <w:rFonts w:hint="default"/>
        </w:rPr>
      </w:pPr>
      <w:r>
        <w:rPr>
          <w:rFonts w:hAnsi="ＭＳ ゴシック"/>
          <w:b/>
          <w:bCs/>
          <w:i/>
          <w:iCs/>
          <w:color w:val="FF0000"/>
          <w:sz w:val="28"/>
          <w:szCs w:val="28"/>
        </w:rPr>
        <w:t>New!</w:t>
      </w:r>
      <w:r w:rsidR="00B17166">
        <w:rPr>
          <w:rFonts w:hAnsi="ＭＳ ゴシック" w:hint="default"/>
          <w:b/>
          <w:bCs/>
          <w:color w:val="0000FF"/>
          <w:sz w:val="28"/>
          <w:szCs w:val="28"/>
        </w:rPr>
        <w:t>2</w:t>
      </w:r>
      <w:r>
        <w:rPr>
          <w:rFonts w:hAnsi="ＭＳ ゴシック"/>
          <w:b/>
          <w:bCs/>
          <w:color w:val="0000FF"/>
          <w:sz w:val="28"/>
          <w:szCs w:val="28"/>
        </w:rPr>
        <w:t>.第</w:t>
      </w:r>
      <w:r w:rsidR="00F172EE">
        <w:rPr>
          <w:rFonts w:hAnsi="ＭＳ ゴシック"/>
          <w:b/>
          <w:bCs/>
          <w:color w:val="0000FF"/>
          <w:sz w:val="28"/>
          <w:szCs w:val="28"/>
        </w:rPr>
        <w:t>5</w:t>
      </w:r>
      <w:r w:rsidR="00F172EE">
        <w:rPr>
          <w:rFonts w:hAnsi="ＭＳ ゴシック" w:hint="default"/>
          <w:b/>
          <w:bCs/>
          <w:color w:val="0000FF"/>
          <w:sz w:val="28"/>
          <w:szCs w:val="28"/>
        </w:rPr>
        <w:t>0</w:t>
      </w:r>
      <w:r>
        <w:rPr>
          <w:rFonts w:hAnsi="ＭＳ ゴシック"/>
          <w:b/>
          <w:bCs/>
          <w:color w:val="0000FF"/>
          <w:sz w:val="28"/>
          <w:szCs w:val="28"/>
        </w:rPr>
        <w:t>回</w:t>
      </w:r>
      <w:r w:rsidR="00F172EE">
        <w:rPr>
          <w:rFonts w:hAnsi="ＭＳ ゴシック"/>
          <w:b/>
          <w:bCs/>
          <w:color w:val="0000FF"/>
          <w:sz w:val="28"/>
          <w:szCs w:val="28"/>
        </w:rPr>
        <w:t>富士見市</w:t>
      </w:r>
      <w:r>
        <w:rPr>
          <w:rFonts w:hAnsi="ＭＳ ゴシック"/>
          <w:b/>
          <w:bCs/>
          <w:color w:val="0000FF"/>
          <w:sz w:val="28"/>
          <w:szCs w:val="28"/>
        </w:rPr>
        <w:t>新春縄文マラソン大会</w:t>
      </w:r>
      <w:r w:rsidR="00F172EE">
        <w:rPr>
          <w:rFonts w:hAnsi="ＭＳ ゴシック"/>
          <w:b/>
          <w:bCs/>
          <w:color w:val="0000FF"/>
          <w:sz w:val="28"/>
          <w:szCs w:val="28"/>
        </w:rPr>
        <w:t>(2</w:t>
      </w:r>
      <w:r w:rsidR="00F172EE">
        <w:rPr>
          <w:rFonts w:hAnsi="ＭＳ ゴシック" w:hint="default"/>
          <w:b/>
          <w:bCs/>
          <w:color w:val="0000FF"/>
          <w:sz w:val="28"/>
          <w:szCs w:val="28"/>
        </w:rPr>
        <w:t>/2</w:t>
      </w:r>
      <w:r w:rsidR="00F172EE">
        <w:rPr>
          <w:rFonts w:hAnsi="ＭＳ ゴシック"/>
          <w:b/>
          <w:bCs/>
          <w:color w:val="0000FF"/>
          <w:sz w:val="28"/>
          <w:szCs w:val="28"/>
        </w:rPr>
        <w:t>・</w:t>
      </w:r>
      <w:r w:rsidR="00F172EE">
        <w:rPr>
          <w:rFonts w:hAnsi="ＭＳ ゴシック" w:hint="default"/>
          <w:b/>
          <w:bCs/>
          <w:color w:val="0000FF"/>
          <w:sz w:val="28"/>
          <w:szCs w:val="28"/>
        </w:rPr>
        <w:t>2</w:t>
      </w:r>
      <w:r>
        <w:rPr>
          <w:rFonts w:hAnsi="ＭＳ ゴシック"/>
          <w:b/>
          <w:bCs/>
          <w:color w:val="0000FF"/>
          <w:sz w:val="28"/>
          <w:szCs w:val="28"/>
        </w:rPr>
        <w:t>/</w:t>
      </w:r>
      <w:r w:rsidR="00F172EE">
        <w:rPr>
          <w:rFonts w:hAnsi="ＭＳ ゴシック" w:hint="default"/>
          <w:b/>
          <w:bCs/>
          <w:color w:val="0000FF"/>
          <w:sz w:val="28"/>
          <w:szCs w:val="28"/>
        </w:rPr>
        <w:t>23</w:t>
      </w:r>
      <w:r>
        <w:rPr>
          <w:rFonts w:hAnsi="ＭＳ ゴシック"/>
          <w:b/>
          <w:bCs/>
          <w:color w:val="0000FF"/>
          <w:sz w:val="28"/>
          <w:szCs w:val="28"/>
        </w:rPr>
        <w:t>）</w:t>
      </w:r>
      <w:r w:rsidRPr="0021665A">
        <w:rPr>
          <w:rFonts w:ascii="ＤＨＰ特太ゴシック体" w:eastAsia="ＤＨＰ特太ゴシック体" w:hAnsi="ＤＨＰ特太ゴシック体"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スポ協に協力</w:t>
      </w:r>
      <w:r w:rsidRPr="0021665A">
        <w:rPr>
          <w:rFonts w:ascii="ＤＨＰ特太ゴシック体" w:eastAsia="ＤＨＰ特太ゴシック体" w:hAnsi="ＤＨＰ特太ゴシック体" w:cs="ＭＳ Ｐゴシック"/>
          <w:b/>
          <w:bCs/>
          <w:color w:val="0000FF"/>
          <w:sz w:val="28"/>
          <w:szCs w:val="28"/>
        </w:rPr>
        <w:t>－</w:t>
      </w:r>
    </w:p>
    <w:p w14:paraId="0623E489" w14:textId="77777777" w:rsidR="00F172EE" w:rsidRDefault="00F35CC2" w:rsidP="00F35CC2">
      <w:pPr>
        <w:spacing w:line="320" w:lineRule="exact"/>
        <w:ind w:left="203" w:hangingChars="100" w:hanging="203"/>
        <w:jc w:val="left"/>
        <w:rPr>
          <w:rFonts w:hint="default"/>
        </w:rPr>
      </w:pPr>
      <w:r w:rsidRPr="0001733B">
        <w:rPr>
          <w:rFonts w:hAnsi="ＭＳ ゴシック" w:cs="ＭＳ Ｐゴシック"/>
          <w:color w:val="00CCFF"/>
          <w:szCs w:val="21"/>
        </w:rPr>
        <w:t>■</w:t>
      </w:r>
      <w:r>
        <w:t>役割確認会</w:t>
      </w:r>
    </w:p>
    <w:p w14:paraId="03482877" w14:textId="230A86AB" w:rsidR="00F35CC2" w:rsidRDefault="00F172EE" w:rsidP="00F35CC2">
      <w:pPr>
        <w:spacing w:line="320" w:lineRule="exact"/>
        <w:ind w:left="203" w:hangingChars="100" w:hanging="203"/>
        <w:jc w:val="left"/>
        <w:rPr>
          <w:rFonts w:hint="default"/>
        </w:rPr>
      </w:pPr>
      <w:r>
        <w:t xml:space="preserve">　</w:t>
      </w:r>
      <w:r w:rsidR="00F35CC2">
        <w:t>2/</w:t>
      </w:r>
      <w:r>
        <w:rPr>
          <w:rFonts w:hint="default"/>
        </w:rPr>
        <w:t>2</w:t>
      </w:r>
      <w:r w:rsidR="00F35CC2">
        <w:t>(</w:t>
      </w:r>
      <w:r>
        <w:t>日</w:t>
      </w:r>
      <w:r w:rsidR="00F35CC2">
        <w:t xml:space="preserve">)18:30 </w:t>
      </w:r>
      <w:r>
        <w:t>南畑公民館会議室</w:t>
      </w:r>
    </w:p>
    <w:p w14:paraId="6FF11E6F" w14:textId="77777777" w:rsidR="00F172EE" w:rsidRDefault="00F35CC2" w:rsidP="00F35CC2">
      <w:pPr>
        <w:spacing w:line="320" w:lineRule="exact"/>
        <w:ind w:left="203" w:hangingChars="100" w:hanging="203"/>
        <w:jc w:val="left"/>
        <w:rPr>
          <w:rFonts w:hint="default"/>
        </w:rPr>
      </w:pPr>
      <w:r w:rsidRPr="0001733B">
        <w:rPr>
          <w:rFonts w:hAnsi="ＭＳ ゴシック" w:cs="ＭＳ Ｐゴシック"/>
          <w:color w:val="00CCFF"/>
          <w:szCs w:val="21"/>
        </w:rPr>
        <w:t>■</w:t>
      </w:r>
      <w:r>
        <w:t>新春縄文マラソン大会</w:t>
      </w:r>
    </w:p>
    <w:p w14:paraId="0245205F" w14:textId="26576EF2" w:rsidR="00F35CC2" w:rsidRDefault="00F172EE" w:rsidP="00F35CC2">
      <w:pPr>
        <w:spacing w:line="320" w:lineRule="exact"/>
        <w:ind w:left="203" w:hangingChars="100" w:hanging="203"/>
        <w:jc w:val="left"/>
        <w:rPr>
          <w:rFonts w:hint="default"/>
        </w:rPr>
      </w:pPr>
      <w:r>
        <w:t xml:space="preserve">　2</w:t>
      </w:r>
      <w:r w:rsidR="00F35CC2">
        <w:rPr>
          <w:rFonts w:hAnsi="ＭＳ ゴシック"/>
        </w:rPr>
        <w:t>/</w:t>
      </w:r>
      <w:r>
        <w:rPr>
          <w:rFonts w:hAnsi="ＭＳ ゴシック" w:hint="default"/>
        </w:rPr>
        <w:t>23</w:t>
      </w:r>
      <w:r w:rsidR="00F35CC2">
        <w:rPr>
          <w:rFonts w:hAnsi="ＭＳ ゴシック"/>
        </w:rPr>
        <w:t>(</w:t>
      </w:r>
      <w:r>
        <w:rPr>
          <w:rFonts w:hAnsi="ＭＳ ゴシック"/>
        </w:rPr>
        <w:t>日</w:t>
      </w:r>
      <w:r w:rsidR="00F35CC2">
        <w:rPr>
          <w:rFonts w:hAnsi="ＭＳ ゴシック"/>
        </w:rPr>
        <w:t>)</w:t>
      </w:r>
      <w:r w:rsidR="00F35CC2">
        <w:rPr>
          <w:rFonts w:hAnsi="ＭＳ ゴシック" w:hint="default"/>
        </w:rPr>
        <w:t>07</w:t>
      </w:r>
      <w:r w:rsidR="00F35CC2">
        <w:t>:00 水子貝塚公園集合</w:t>
      </w:r>
      <w:r>
        <w:t>→昼頃解散</w:t>
      </w:r>
    </w:p>
    <w:p w14:paraId="730B7909" w14:textId="49BC050F" w:rsidR="00B17166" w:rsidRDefault="00F172EE" w:rsidP="00B17166">
      <w:pPr>
        <w:spacing w:line="320" w:lineRule="exact"/>
        <w:rPr>
          <w:rFonts w:hint="default"/>
        </w:rPr>
      </w:pPr>
      <w:r w:rsidRPr="00B17166">
        <w:rPr>
          <w:rFonts w:hAnsi="ＭＳ ゴシック"/>
          <w:b/>
          <w:bCs/>
          <w:color w:val="FF0000"/>
        </w:rPr>
        <w:t>※</w:t>
      </w:r>
      <w:r w:rsidRPr="00B17166">
        <w:rPr>
          <w:b/>
          <w:bCs/>
          <w:color w:val="FF0000"/>
        </w:rPr>
        <w:t>ファイヤーズ、キッズ、ヤンガース、フェニックスから各2名</w:t>
      </w:r>
      <w:r w:rsidR="00B17166" w:rsidRPr="00B17166">
        <w:rPr>
          <w:b/>
          <w:bCs/>
          <w:color w:val="FF0000"/>
        </w:rPr>
        <w:t>の</w:t>
      </w:r>
      <w:r w:rsidRPr="00B17166">
        <w:rPr>
          <w:b/>
          <w:bCs/>
          <w:color w:val="FF0000"/>
        </w:rPr>
        <w:t>協力者を選出の上、1</w:t>
      </w:r>
      <w:r w:rsidR="00B17166" w:rsidRPr="00B17166">
        <w:rPr>
          <w:rFonts w:hint="default"/>
          <w:b/>
          <w:bCs/>
          <w:color w:val="FF0000"/>
        </w:rPr>
        <w:t>/</w:t>
      </w:r>
      <w:r w:rsidRPr="00B17166">
        <w:rPr>
          <w:b/>
          <w:bCs/>
          <w:color w:val="FF0000"/>
        </w:rPr>
        <w:t>16</w:t>
      </w:r>
      <w:r w:rsidR="00B17166" w:rsidRPr="00B17166">
        <w:rPr>
          <w:rFonts w:hint="default"/>
          <w:b/>
          <w:bCs/>
          <w:color w:val="FF0000"/>
        </w:rPr>
        <w:t>(</w:t>
      </w:r>
      <w:r w:rsidR="00B17166" w:rsidRPr="00B17166">
        <w:rPr>
          <w:b/>
          <w:bCs/>
          <w:color w:val="FF0000"/>
        </w:rPr>
        <w:t>木</w:t>
      </w:r>
      <w:r w:rsidR="00B17166" w:rsidRPr="00B17166">
        <w:rPr>
          <w:rFonts w:hint="default"/>
          <w:b/>
          <w:bCs/>
          <w:color w:val="FF0000"/>
        </w:rPr>
        <w:t>)</w:t>
      </w:r>
      <w:r w:rsidRPr="00B17166">
        <w:rPr>
          <w:b/>
          <w:bCs/>
          <w:color w:val="FF0000"/>
        </w:rPr>
        <w:t>までに連盟今成までご連絡</w:t>
      </w:r>
      <w:r w:rsidR="00B17166" w:rsidRPr="00B17166">
        <w:rPr>
          <w:b/>
          <w:bCs/>
          <w:color w:val="FF0000"/>
        </w:rPr>
        <w:t>くだ</w:t>
      </w:r>
      <w:r w:rsidRPr="00B17166">
        <w:rPr>
          <w:b/>
          <w:bCs/>
          <w:color w:val="FF0000"/>
        </w:rPr>
        <w:t>さい。</w:t>
      </w:r>
      <w:r>
        <w:br/>
      </w:r>
      <w:r w:rsidR="00B17166">
        <w:t>大会の概要</w:t>
      </w:r>
      <w:r w:rsidR="00F35CC2">
        <w:t>は</w:t>
      </w:r>
      <w:r w:rsidR="00B17166">
        <w:t>下記の</w:t>
      </w:r>
      <w:r w:rsidR="00F35CC2">
        <w:t>富士見市</w:t>
      </w:r>
      <w:r>
        <w:t>ホームページ</w:t>
      </w:r>
      <w:r w:rsidR="00B17166">
        <w:t>をご覧ください。</w:t>
      </w:r>
      <w:r w:rsidR="00F35CC2">
        <w:t xml:space="preserve"> </w:t>
      </w:r>
    </w:p>
    <w:p w14:paraId="30F78666" w14:textId="18825DC1" w:rsidR="00F35CC2" w:rsidRPr="003F5F53" w:rsidRDefault="00F172EE" w:rsidP="00B17166">
      <w:pPr>
        <w:spacing w:line="320" w:lineRule="exact"/>
        <w:rPr>
          <w:rFonts w:asciiTheme="minorEastAsia" w:eastAsiaTheme="minorEastAsia" w:hAnsiTheme="minorEastAsia" w:hint="default"/>
        </w:rPr>
      </w:pPr>
      <w:r w:rsidRPr="00F172EE">
        <w:rPr>
          <w:rStyle w:val="ab"/>
          <w:rFonts w:asciiTheme="minorEastAsia" w:eastAsiaTheme="minorEastAsia" w:hAnsiTheme="minorEastAsia" w:hint="default"/>
        </w:rPr>
        <w:t>https://www.city.fujimi.saitama.jp/miru_tanoshimu/festival/sports/jyomon50.html</w:t>
      </w:r>
      <w:r w:rsidR="00F35CC2">
        <w:rPr>
          <w:rFonts w:asciiTheme="minorEastAsia" w:eastAsiaTheme="minorEastAsia" w:hAnsiTheme="minorEastAsia"/>
        </w:rPr>
        <w:t xml:space="preserve"> </w:t>
      </w:r>
    </w:p>
    <w:p w14:paraId="22EBD623" w14:textId="77777777" w:rsidR="00F35CC2" w:rsidRDefault="00F35CC2" w:rsidP="00F35CC2">
      <w:pPr>
        <w:spacing w:line="320" w:lineRule="exact"/>
        <w:rPr>
          <w:rFonts w:hint="default"/>
          <w:color w:val="FF0000"/>
        </w:rPr>
      </w:pPr>
    </w:p>
    <w:p w14:paraId="1EB37935" w14:textId="50D88728" w:rsidR="004124C2" w:rsidRPr="00B1302B" w:rsidRDefault="00B17166" w:rsidP="00412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center"/>
        <w:rPr>
          <w:rFonts w:hAnsi="ＭＳ ゴシック" w:hint="default"/>
        </w:rPr>
      </w:pPr>
      <w:r>
        <w:rPr>
          <w:rFonts w:hAnsi="ＭＳ ゴシック" w:hint="default"/>
          <w:b/>
          <w:bCs/>
          <w:color w:val="0000FF"/>
          <w:sz w:val="28"/>
          <w:szCs w:val="28"/>
        </w:rPr>
        <w:t>3</w:t>
      </w:r>
      <w:r w:rsidR="004124C2" w:rsidRPr="00B1302B">
        <w:rPr>
          <w:rFonts w:hAnsi="ＭＳ ゴシック"/>
          <w:b/>
          <w:bCs/>
          <w:color w:val="0000FF"/>
          <w:sz w:val="28"/>
          <w:szCs w:val="28"/>
        </w:rPr>
        <w:t>.東入間連盟審判講習会（1/2</w:t>
      </w:r>
      <w:r w:rsidR="004124C2">
        <w:rPr>
          <w:rFonts w:hAnsi="ＭＳ ゴシック" w:hint="default"/>
          <w:b/>
          <w:bCs/>
          <w:color w:val="0000FF"/>
          <w:sz w:val="28"/>
          <w:szCs w:val="28"/>
        </w:rPr>
        <w:t>5</w:t>
      </w:r>
      <w:r w:rsidR="004124C2" w:rsidRPr="00B1302B">
        <w:rPr>
          <w:rFonts w:hAnsi="ＭＳ ゴシック"/>
          <w:b/>
          <w:bCs/>
          <w:color w:val="0000FF"/>
          <w:sz w:val="28"/>
          <w:szCs w:val="28"/>
        </w:rPr>
        <w:t>）</w:t>
      </w:r>
    </w:p>
    <w:p w14:paraId="663DB4ED" w14:textId="77777777" w:rsidR="004124C2" w:rsidRDefault="004124C2" w:rsidP="004124C2">
      <w:pPr>
        <w:spacing w:line="320" w:lineRule="exact"/>
        <w:rPr>
          <w:rFonts w:hAnsi="ＭＳ ゴシック" w:hint="default"/>
        </w:rPr>
      </w:pPr>
      <w:r>
        <w:rPr>
          <w:rFonts w:hAnsi="ＭＳ ゴシック"/>
          <w:color w:val="00B0F0"/>
        </w:rPr>
        <w:t>■</w:t>
      </w:r>
      <w:r>
        <w:rPr>
          <w:rFonts w:hAnsi="ＭＳ ゴシック"/>
        </w:rPr>
        <w:t>講習会</w:t>
      </w:r>
    </w:p>
    <w:p w14:paraId="6852DDA8" w14:textId="77777777" w:rsidR="004124C2" w:rsidRDefault="004124C2" w:rsidP="004124C2">
      <w:pPr>
        <w:spacing w:line="320" w:lineRule="exact"/>
        <w:rPr>
          <w:rFonts w:hAnsi="ＭＳ ゴシック" w:hint="default"/>
        </w:rPr>
      </w:pPr>
      <w:r>
        <w:rPr>
          <w:rFonts w:hAnsi="ＭＳ ゴシック"/>
        </w:rPr>
        <w:t xml:space="preserve">　1/2</w:t>
      </w:r>
      <w:r>
        <w:rPr>
          <w:rFonts w:hAnsi="ＭＳ ゴシック" w:hint="default"/>
        </w:rPr>
        <w:t>5</w:t>
      </w:r>
      <w:r w:rsidRPr="00B1302B">
        <w:rPr>
          <w:rFonts w:hAnsi="ＭＳ ゴシック"/>
        </w:rPr>
        <w:t>(</w:t>
      </w:r>
      <w:r>
        <w:rPr>
          <w:rFonts w:hAnsi="ＭＳ ゴシック"/>
        </w:rPr>
        <w:t>土</w:t>
      </w:r>
      <w:r w:rsidRPr="00B1302B">
        <w:rPr>
          <w:rFonts w:hAnsi="ＭＳ ゴシック"/>
        </w:rPr>
        <w:t>)</w:t>
      </w:r>
      <w:r>
        <w:rPr>
          <w:rFonts w:hAnsi="ＭＳ ゴシック"/>
        </w:rPr>
        <w:t>0</w:t>
      </w:r>
      <w:r>
        <w:rPr>
          <w:rFonts w:hAnsi="ＭＳ ゴシック" w:hint="default"/>
        </w:rPr>
        <w:t>8:20</w:t>
      </w:r>
      <w:r>
        <w:rPr>
          <w:rFonts w:hAnsi="ＭＳ ゴシック"/>
        </w:rPr>
        <w:t>受付→</w:t>
      </w:r>
      <w:r>
        <w:rPr>
          <w:rFonts w:hAnsi="ＭＳ ゴシック" w:hint="default"/>
        </w:rPr>
        <w:t>08:30</w:t>
      </w:r>
      <w:r>
        <w:rPr>
          <w:rFonts w:hAnsi="ＭＳ ゴシック"/>
        </w:rPr>
        <w:t>～1</w:t>
      </w:r>
      <w:r>
        <w:rPr>
          <w:rFonts w:hAnsi="ＭＳ ゴシック" w:hint="default"/>
        </w:rPr>
        <w:t>5:00(</w:t>
      </w:r>
      <w:r>
        <w:rPr>
          <w:rFonts w:hAnsi="ＭＳ ゴシック"/>
        </w:rPr>
        <w:t>予定</w:t>
      </w:r>
      <w:r>
        <w:rPr>
          <w:rFonts w:hAnsi="ＭＳ ゴシック" w:hint="default"/>
        </w:rPr>
        <w:t>)</w:t>
      </w:r>
    </w:p>
    <w:p w14:paraId="4E0E7602" w14:textId="77777777" w:rsidR="004124C2" w:rsidRDefault="004124C2" w:rsidP="004124C2">
      <w:pPr>
        <w:spacing w:line="320" w:lineRule="exact"/>
        <w:rPr>
          <w:rFonts w:hAnsi="ＭＳ ゴシック" w:hint="default"/>
        </w:rPr>
      </w:pPr>
      <w:r>
        <w:rPr>
          <w:rFonts w:hAnsi="ＭＳ ゴシック"/>
        </w:rPr>
        <w:t xml:space="preserve">　三芳町自然の森レクリエーション公園グランド</w:t>
      </w:r>
    </w:p>
    <w:p w14:paraId="1BD20DDC" w14:textId="77777777" w:rsidR="004124C2" w:rsidRDefault="004124C2" w:rsidP="004124C2">
      <w:pPr>
        <w:spacing w:line="320" w:lineRule="exact"/>
        <w:rPr>
          <w:rFonts w:hAnsi="ＭＳ ゴシック" w:hint="default"/>
          <w:b/>
          <w:bCs/>
          <w:color w:val="FF0000"/>
        </w:rPr>
      </w:pPr>
      <w:r>
        <w:rPr>
          <w:rFonts w:hAnsi="ＭＳ ゴシック"/>
        </w:rPr>
        <w:t xml:space="preserve">　</w:t>
      </w:r>
      <w:r w:rsidRPr="00C61B15">
        <w:rPr>
          <w:rFonts w:hAnsi="ＭＳ ゴシック"/>
          <w:b/>
          <w:bCs/>
          <w:color w:val="FF0000"/>
        </w:rPr>
        <w:t>※0</w:t>
      </w:r>
      <w:r w:rsidRPr="00C61B15">
        <w:rPr>
          <w:rFonts w:hAnsi="ＭＳ ゴシック" w:hint="default"/>
          <w:b/>
          <w:bCs/>
          <w:color w:val="FF0000"/>
        </w:rPr>
        <w:t>8:00</w:t>
      </w:r>
      <w:r w:rsidRPr="00C61B15">
        <w:rPr>
          <w:rFonts w:hAnsi="ＭＳ ゴシック"/>
          <w:b/>
          <w:bCs/>
          <w:color w:val="FF0000"/>
        </w:rPr>
        <w:t>前にグランド</w:t>
      </w:r>
      <w:r>
        <w:rPr>
          <w:rFonts w:hAnsi="ＭＳ ゴシック"/>
          <w:b/>
          <w:bCs/>
          <w:color w:val="FF0000"/>
        </w:rPr>
        <w:t>へ</w:t>
      </w:r>
      <w:r w:rsidRPr="00C61B15">
        <w:rPr>
          <w:rFonts w:hAnsi="ＭＳ ゴシック"/>
          <w:b/>
          <w:bCs/>
          <w:color w:val="FF0000"/>
        </w:rPr>
        <w:t>入らないでください。厳守でお願いします。</w:t>
      </w:r>
    </w:p>
    <w:p w14:paraId="646A704F" w14:textId="77777777" w:rsidR="004124C2" w:rsidRDefault="004124C2" w:rsidP="004124C2">
      <w:pPr>
        <w:spacing w:line="320" w:lineRule="exact"/>
        <w:rPr>
          <w:rFonts w:hAnsi="ＭＳ ゴシック" w:hint="default"/>
          <w:b/>
          <w:bCs/>
          <w:color w:val="FF0000"/>
        </w:rPr>
      </w:pPr>
      <w:bookmarkStart w:id="1" w:name="_Hlk27522183"/>
      <w:r>
        <w:rPr>
          <w:rFonts w:hAnsi="ＭＳ ゴシック"/>
          <w:color w:val="00B0F0"/>
        </w:rPr>
        <w:t>■</w:t>
      </w:r>
      <w:r w:rsidRPr="00C61B15">
        <w:rPr>
          <w:rFonts w:hAnsi="ＭＳ ゴシック"/>
          <w:color w:val="auto"/>
        </w:rPr>
        <w:t>対象者</w:t>
      </w:r>
    </w:p>
    <w:bookmarkEnd w:id="1"/>
    <w:p w14:paraId="62637A29" w14:textId="77777777" w:rsidR="004124C2" w:rsidRDefault="004124C2" w:rsidP="004124C2">
      <w:pPr>
        <w:pStyle w:val="af2"/>
        <w:spacing w:line="320" w:lineRule="exact"/>
        <w:ind w:left="685" w:hanging="68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61B15">
        <w:rPr>
          <w:rFonts w:ascii="ＭＳ ゴシック" w:eastAsia="ＭＳ ゴシック" w:hAnsi="ＭＳ ゴシック" w:hint="eastAsia"/>
          <w:szCs w:val="21"/>
        </w:rPr>
        <w:t>東入間学童野球連盟に参加している富士見市・三芳町・ふじみ野市所属の連盟審判員。</w:t>
      </w:r>
    </w:p>
    <w:p w14:paraId="1D527394" w14:textId="77777777" w:rsidR="004124C2" w:rsidRDefault="004124C2" w:rsidP="004124C2">
      <w:pPr>
        <w:pStyle w:val="af2"/>
        <w:spacing w:line="320" w:lineRule="exact"/>
        <w:ind w:left="685" w:hanging="68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C61B15">
        <w:rPr>
          <w:rFonts w:ascii="ＭＳ ゴシック" w:eastAsia="ＭＳ ゴシック" w:hAnsi="ＭＳ ゴシック" w:hint="eastAsia"/>
          <w:szCs w:val="21"/>
        </w:rPr>
        <w:t>東入間学童野球連盟に参加しているチームの</w:t>
      </w:r>
      <w:r>
        <w:rPr>
          <w:rFonts w:ascii="ＭＳ ゴシック" w:eastAsia="ＭＳ ゴシック" w:hAnsi="ＭＳ ゴシック" w:hint="eastAsia"/>
          <w:szCs w:val="21"/>
        </w:rPr>
        <w:t>指導者</w:t>
      </w:r>
    </w:p>
    <w:p w14:paraId="7F28B1D4" w14:textId="77777777" w:rsidR="004124C2" w:rsidRPr="00C61B15" w:rsidRDefault="004124C2" w:rsidP="004124C2">
      <w:pPr>
        <w:pStyle w:val="af2"/>
        <w:spacing w:line="320" w:lineRule="exact"/>
        <w:ind w:left="685" w:hanging="685"/>
        <w:rPr>
          <w:rFonts w:ascii="ＭＳ ゴシック" w:eastAsia="ＭＳ ゴシック" w:hAnsi="ＭＳ ゴシック"/>
          <w:szCs w:val="21"/>
        </w:rPr>
      </w:pPr>
      <w:r w:rsidRPr="00C61B15">
        <w:rPr>
          <w:rFonts w:ascii="ＭＳ ゴシック" w:eastAsia="ＭＳ ゴシック" w:hAnsi="ＭＳ ゴシック" w:hint="eastAsia"/>
          <w:szCs w:val="21"/>
        </w:rPr>
        <w:t>（チーム</w:t>
      </w:r>
      <w:r>
        <w:rPr>
          <w:rFonts w:ascii="ＭＳ ゴシック" w:eastAsia="ＭＳ ゴシック" w:hAnsi="ＭＳ ゴシック" w:hint="eastAsia"/>
          <w:szCs w:val="21"/>
        </w:rPr>
        <w:t>3</w:t>
      </w:r>
      <w:r w:rsidRPr="00C61B15">
        <w:rPr>
          <w:rFonts w:ascii="ＭＳ ゴシック" w:eastAsia="ＭＳ ゴシック" w:hAnsi="ＭＳ ゴシック" w:hint="eastAsia"/>
          <w:szCs w:val="21"/>
        </w:rPr>
        <w:t>名以内、但し</w:t>
      </w:r>
      <w:r>
        <w:rPr>
          <w:rFonts w:ascii="ＭＳ ゴシック" w:eastAsia="ＭＳ ゴシック" w:hAnsi="ＭＳ ゴシック" w:hint="eastAsia"/>
          <w:szCs w:val="21"/>
        </w:rPr>
        <w:t>、</w:t>
      </w:r>
      <w:r w:rsidRPr="00C61B15">
        <w:rPr>
          <w:rFonts w:ascii="ＭＳ ゴシック" w:eastAsia="ＭＳ ゴシック" w:hAnsi="ＭＳ ゴシック" w:hint="eastAsia"/>
          <w:szCs w:val="21"/>
        </w:rPr>
        <w:t>初心者ではない方の参加をお願いします）</w:t>
      </w:r>
    </w:p>
    <w:p w14:paraId="573B13A4" w14:textId="77777777" w:rsidR="004124C2" w:rsidRDefault="004124C2" w:rsidP="004124C2">
      <w:pPr>
        <w:spacing w:line="320" w:lineRule="exact"/>
        <w:rPr>
          <w:rFonts w:hAnsi="ＭＳ ゴシック" w:hint="default"/>
        </w:rPr>
      </w:pPr>
      <w:r>
        <w:rPr>
          <w:rFonts w:hAnsi="ＭＳ ゴシック"/>
          <w:color w:val="00B0F0"/>
        </w:rPr>
        <w:t>■</w:t>
      </w:r>
      <w:r w:rsidRPr="00B1302B">
        <w:rPr>
          <w:rFonts w:hAnsi="ＭＳ ゴシック"/>
        </w:rPr>
        <w:t>講</w:t>
      </w:r>
      <w:r>
        <w:rPr>
          <w:rFonts w:hAnsi="ＭＳ ゴシック"/>
        </w:rPr>
        <w:t xml:space="preserve">　</w:t>
      </w:r>
      <w:r w:rsidRPr="00B1302B">
        <w:rPr>
          <w:rFonts w:hAnsi="ＭＳ ゴシック"/>
        </w:rPr>
        <w:t>師</w:t>
      </w:r>
    </w:p>
    <w:p w14:paraId="106D5DB6" w14:textId="77777777" w:rsidR="004124C2" w:rsidRPr="00B1302B" w:rsidRDefault="004124C2" w:rsidP="004124C2">
      <w:pPr>
        <w:spacing w:line="320" w:lineRule="exact"/>
        <w:rPr>
          <w:rFonts w:hAnsi="ＭＳ ゴシック" w:hint="default"/>
        </w:rPr>
      </w:pPr>
      <w:r>
        <w:rPr>
          <w:rFonts w:hAnsi="ＭＳ ゴシック"/>
        </w:rPr>
        <w:t xml:space="preserve">　ＮＰＢ石山智也審判員ほか1名　参考U</w:t>
      </w:r>
      <w:r>
        <w:rPr>
          <w:rFonts w:hAnsi="ＭＳ ゴシック" w:hint="default"/>
        </w:rPr>
        <w:t xml:space="preserve">RL </w:t>
      </w:r>
      <w:hyperlink r:id="rId10" w:history="1">
        <w:r w:rsidRPr="00691619">
          <w:rPr>
            <w:rStyle w:val="ab"/>
            <w:rFonts w:asciiTheme="minorEastAsia" w:eastAsiaTheme="minorEastAsia" w:hAnsiTheme="minorEastAsia" w:hint="default"/>
          </w:rPr>
          <w:t>http://npb.jp/umpires/register/31135119.html</w:t>
        </w:r>
      </w:hyperlink>
    </w:p>
    <w:p w14:paraId="4EB0CE82" w14:textId="77777777" w:rsidR="004124C2" w:rsidRDefault="004124C2" w:rsidP="004124C2">
      <w:pPr>
        <w:spacing w:line="320" w:lineRule="exact"/>
        <w:rPr>
          <w:rFonts w:hAnsi="ＭＳ ゴシック" w:hint="default"/>
          <w:color w:val="auto"/>
        </w:rPr>
      </w:pPr>
      <w:r>
        <w:rPr>
          <w:rFonts w:hAnsi="ＭＳ ゴシック"/>
          <w:color w:val="00B0F0"/>
        </w:rPr>
        <w:lastRenderedPageBreak/>
        <w:t>■</w:t>
      </w:r>
      <w:r>
        <w:rPr>
          <w:rFonts w:hAnsi="ＭＳ ゴシック"/>
          <w:color w:val="auto"/>
        </w:rPr>
        <w:t>その他</w:t>
      </w:r>
    </w:p>
    <w:p w14:paraId="436B52D5" w14:textId="341397F6" w:rsidR="004124C2" w:rsidRDefault="004124C2" w:rsidP="004124C2">
      <w:pPr>
        <w:spacing w:line="320" w:lineRule="exact"/>
        <w:rPr>
          <w:rFonts w:hAnsi="ＭＳ ゴシック" w:hint="default"/>
          <w:szCs w:val="21"/>
        </w:rPr>
      </w:pPr>
      <w:r>
        <w:rPr>
          <w:rFonts w:hAnsi="ＭＳ ゴシック"/>
          <w:color w:val="auto"/>
        </w:rPr>
        <w:t xml:space="preserve">　</w:t>
      </w:r>
      <w:r w:rsidRPr="00C61B15">
        <w:rPr>
          <w:rFonts w:hAnsi="ＭＳ ゴシック"/>
          <w:szCs w:val="21"/>
        </w:rPr>
        <w:t>参加費</w:t>
      </w:r>
      <w:r>
        <w:rPr>
          <w:rFonts w:hAnsi="ＭＳ ゴシック"/>
          <w:szCs w:val="21"/>
        </w:rPr>
        <w:t>は</w:t>
      </w:r>
      <w:r w:rsidRPr="00C61B15">
        <w:rPr>
          <w:rFonts w:hAnsi="ＭＳ ゴシック"/>
          <w:szCs w:val="21"/>
        </w:rPr>
        <w:t>無料</w:t>
      </w:r>
      <w:r>
        <w:rPr>
          <w:rFonts w:hAnsi="ＭＳ ゴシック"/>
          <w:szCs w:val="21"/>
        </w:rPr>
        <w:t>です。昼食</w:t>
      </w:r>
      <w:r w:rsidRPr="00C61B15">
        <w:rPr>
          <w:rFonts w:hAnsi="ＭＳ ゴシック"/>
          <w:szCs w:val="21"/>
        </w:rPr>
        <w:t>は各自でご</w:t>
      </w:r>
      <w:r>
        <w:rPr>
          <w:rFonts w:hAnsi="ＭＳ ゴシック"/>
          <w:szCs w:val="21"/>
        </w:rPr>
        <w:t>用意</w:t>
      </w:r>
      <w:r w:rsidRPr="00C61B15">
        <w:rPr>
          <w:rFonts w:hAnsi="ＭＳ ゴシック"/>
          <w:szCs w:val="21"/>
        </w:rPr>
        <w:t>ください</w:t>
      </w:r>
      <w:r>
        <w:rPr>
          <w:rFonts w:hAnsi="ＭＳ ゴシック"/>
          <w:szCs w:val="21"/>
        </w:rPr>
        <w:t>。</w:t>
      </w:r>
      <w:r w:rsidRPr="00C61B15">
        <w:rPr>
          <w:rFonts w:hAnsi="ＭＳ ゴシック"/>
          <w:szCs w:val="21"/>
        </w:rPr>
        <w:t>詳細</w:t>
      </w:r>
      <w:r>
        <w:rPr>
          <w:rFonts w:hAnsi="ＭＳ ゴシック"/>
          <w:szCs w:val="21"/>
        </w:rPr>
        <w:t>な</w:t>
      </w:r>
      <w:r w:rsidRPr="00C61B15">
        <w:rPr>
          <w:rFonts w:hAnsi="ＭＳ ゴシック"/>
          <w:szCs w:val="21"/>
        </w:rPr>
        <w:t>スケジュールは当日お知らせします。</w:t>
      </w:r>
    </w:p>
    <w:p w14:paraId="075598D0" w14:textId="77777777" w:rsidR="004124C2" w:rsidRPr="00C61B15" w:rsidRDefault="004124C2" w:rsidP="004124C2">
      <w:pPr>
        <w:spacing w:line="320" w:lineRule="exact"/>
        <w:rPr>
          <w:rFonts w:hAnsi="ＭＳ ゴシック" w:hint="default"/>
          <w:szCs w:val="21"/>
        </w:rPr>
      </w:pPr>
      <w:r>
        <w:rPr>
          <w:rFonts w:hAnsi="ＭＳ ゴシック"/>
          <w:szCs w:val="21"/>
        </w:rPr>
        <w:t xml:space="preserve">　</w:t>
      </w:r>
      <w:r w:rsidRPr="00C61B15">
        <w:rPr>
          <w:rFonts w:hAnsi="ＭＳ ゴシック"/>
          <w:szCs w:val="21"/>
        </w:rPr>
        <w:t>富士見市の参加チームはホームベース</w:t>
      </w:r>
      <w:r>
        <w:rPr>
          <w:rFonts w:hAnsi="ＭＳ ゴシック"/>
          <w:szCs w:val="21"/>
        </w:rPr>
        <w:t>を1</w:t>
      </w:r>
      <w:r w:rsidRPr="00C61B15">
        <w:rPr>
          <w:rFonts w:hAnsi="ＭＳ ゴシック"/>
          <w:szCs w:val="21"/>
        </w:rPr>
        <w:t>枚お持ちください。</w:t>
      </w:r>
    </w:p>
    <w:p w14:paraId="79D41875" w14:textId="77777777" w:rsidR="004124C2" w:rsidRPr="00AB2048" w:rsidRDefault="004124C2" w:rsidP="00412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rPr>
          <w:rFonts w:hAnsi="ＭＳ ゴシック" w:hint="default"/>
        </w:rPr>
      </w:pPr>
    </w:p>
    <w:p w14:paraId="16A58591" w14:textId="4AF88D76" w:rsidR="004124C2" w:rsidRPr="004E0493" w:rsidRDefault="00B17166" w:rsidP="004124C2">
      <w:pPr>
        <w:textAlignment w:val="center"/>
        <w:rPr>
          <w:rFonts w:hAnsi="ＭＳ ゴシック" w:hint="default"/>
        </w:rPr>
      </w:pPr>
      <w:r>
        <w:rPr>
          <w:rFonts w:hAnsi="ＭＳ ゴシック" w:hint="default"/>
          <w:b/>
          <w:bCs/>
          <w:color w:val="0000FF"/>
          <w:sz w:val="28"/>
          <w:szCs w:val="28"/>
        </w:rPr>
        <w:t>4</w:t>
      </w:r>
      <w:r w:rsidR="004124C2" w:rsidRPr="004E0493">
        <w:rPr>
          <w:rFonts w:hAnsi="ＭＳ ゴシック"/>
          <w:b/>
          <w:bCs/>
          <w:color w:val="0000FF"/>
          <w:sz w:val="28"/>
          <w:szCs w:val="28"/>
        </w:rPr>
        <w:t>.連盟定期総会（</w:t>
      </w:r>
      <w:r w:rsidR="004124C2">
        <w:rPr>
          <w:rFonts w:hAnsi="ＭＳ ゴシック"/>
          <w:b/>
          <w:bCs/>
          <w:color w:val="0000FF"/>
          <w:sz w:val="28"/>
          <w:szCs w:val="28"/>
        </w:rPr>
        <w:t>1/2</w:t>
      </w:r>
      <w:r w:rsidR="004124C2">
        <w:rPr>
          <w:rFonts w:hAnsi="ＭＳ ゴシック" w:hint="default"/>
          <w:b/>
          <w:bCs/>
          <w:color w:val="0000FF"/>
          <w:sz w:val="28"/>
          <w:szCs w:val="28"/>
        </w:rPr>
        <w:t>6</w:t>
      </w:r>
      <w:r w:rsidR="004124C2" w:rsidRPr="004E0493">
        <w:rPr>
          <w:rFonts w:hAnsi="ＭＳ ゴシック"/>
          <w:b/>
          <w:bCs/>
          <w:color w:val="0000FF"/>
          <w:sz w:val="28"/>
          <w:szCs w:val="28"/>
        </w:rPr>
        <w:t>）</w:t>
      </w:r>
      <w:r w:rsidR="004124C2" w:rsidRPr="004E0493">
        <w:rPr>
          <w:rFonts w:ascii="ＤＨＰ特太ゴシック体" w:eastAsia="ＤＨＰ特太ゴシック体" w:hAnsi="ＤＨＰ特太ゴシック体"/>
          <w:b/>
          <w:bCs/>
          <w:color w:val="0000FF"/>
          <w:sz w:val="28"/>
          <w:szCs w:val="28"/>
        </w:rPr>
        <w:t>－チームから３名－</w:t>
      </w:r>
    </w:p>
    <w:p w14:paraId="6701D6C0" w14:textId="77777777" w:rsidR="004124C2" w:rsidRPr="004E0493" w:rsidRDefault="004124C2" w:rsidP="004124C2">
      <w:pPr>
        <w:rPr>
          <w:rFonts w:hAnsi="ＭＳ ゴシック" w:hint="default"/>
        </w:rPr>
      </w:pPr>
      <w:bookmarkStart w:id="2" w:name="_Hlk532327964"/>
      <w:r w:rsidRPr="004E0493">
        <w:rPr>
          <w:rFonts w:hAnsi="ＭＳ ゴシック"/>
          <w:color w:val="00B0F0"/>
        </w:rPr>
        <w:t>■</w:t>
      </w:r>
      <w:bookmarkEnd w:id="2"/>
      <w:r w:rsidRPr="004E0493">
        <w:rPr>
          <w:rFonts w:hAnsi="ＭＳ ゴシック"/>
        </w:rPr>
        <w:t>1/2</w:t>
      </w:r>
      <w:r>
        <w:rPr>
          <w:rFonts w:hAnsi="ＭＳ ゴシック" w:hint="default"/>
        </w:rPr>
        <w:t>6</w:t>
      </w:r>
      <w:r w:rsidRPr="004E0493">
        <w:rPr>
          <w:rFonts w:hAnsi="ＭＳ ゴシック"/>
        </w:rPr>
        <w:t>(</w:t>
      </w:r>
      <w:r>
        <w:rPr>
          <w:rFonts w:hAnsi="ＭＳ ゴシック"/>
        </w:rPr>
        <w:t>日</w:t>
      </w:r>
      <w:r w:rsidRPr="004E0493">
        <w:rPr>
          <w:rFonts w:hAnsi="ＭＳ ゴシック"/>
        </w:rPr>
        <w:t>)18:</w:t>
      </w:r>
      <w:r>
        <w:rPr>
          <w:rFonts w:hAnsi="ＭＳ ゴシック"/>
        </w:rPr>
        <w:t>0</w:t>
      </w:r>
      <w:r w:rsidRPr="004E0493">
        <w:rPr>
          <w:rFonts w:hAnsi="ＭＳ ゴシック"/>
        </w:rPr>
        <w:t>0</w:t>
      </w:r>
      <w:r>
        <w:rPr>
          <w:rFonts w:hAnsi="ＭＳ ゴシック"/>
        </w:rPr>
        <w:t xml:space="preserve">　南畑公民館ホール</w:t>
      </w:r>
    </w:p>
    <w:p w14:paraId="4C98841A" w14:textId="77777777" w:rsidR="004124C2" w:rsidRDefault="004124C2" w:rsidP="004124C2">
      <w:pPr>
        <w:rPr>
          <w:rFonts w:hAnsi="ＭＳ ゴシック" w:hint="default"/>
        </w:rPr>
      </w:pPr>
      <w:r>
        <w:rPr>
          <w:rFonts w:hAnsi="ＭＳ ゴシック"/>
        </w:rPr>
        <w:t xml:space="preserve">　</w:t>
      </w:r>
      <w:r w:rsidRPr="004E0493">
        <w:rPr>
          <w:rFonts w:hAnsi="ＭＳ ゴシック"/>
        </w:rPr>
        <w:t>代議員としてチームから3名ご出席ください。</w:t>
      </w:r>
      <w:r>
        <w:rPr>
          <w:rFonts w:hAnsi="ＭＳ ゴシック"/>
        </w:rPr>
        <w:t>詳細は後日掲載します。</w:t>
      </w:r>
    </w:p>
    <w:p w14:paraId="1210B90F" w14:textId="77777777" w:rsidR="004124C2" w:rsidRDefault="004124C2" w:rsidP="004124C2">
      <w:pPr>
        <w:rPr>
          <w:rFonts w:hint="default"/>
        </w:rPr>
      </w:pPr>
      <w:r>
        <w:rPr>
          <w:rFonts w:hAnsi="ＭＳ ゴシック"/>
        </w:rPr>
        <w:t xml:space="preserve">　なお、</w:t>
      </w:r>
      <w:r w:rsidRPr="007F4E69">
        <w:rPr>
          <w:color w:val="FF0000"/>
        </w:rPr>
        <w:t>連盟理事(常任理事ではありません)を1チーム2名</w:t>
      </w:r>
      <w:r>
        <w:t>事前に選出していただき、総会当日に名前</w:t>
      </w:r>
    </w:p>
    <w:p w14:paraId="26981F3C" w14:textId="77777777" w:rsidR="004124C2" w:rsidRDefault="004124C2" w:rsidP="004124C2">
      <w:pPr>
        <w:rPr>
          <w:rFonts w:hint="default"/>
        </w:rPr>
      </w:pPr>
      <w:r>
        <w:t xml:space="preserve">　住所・電話番号(よくお使いになる番号)・ラインID（ご利用可能な方）を紙に書いてご提出をお願い</w:t>
      </w:r>
    </w:p>
    <w:p w14:paraId="34F30FC6" w14:textId="77777777" w:rsidR="004124C2" w:rsidRDefault="004124C2" w:rsidP="004124C2">
      <w:pPr>
        <w:rPr>
          <w:rFonts w:ascii="&amp;quot" w:hAnsi="&amp;quot"/>
        </w:rPr>
      </w:pPr>
      <w:r>
        <w:t xml:space="preserve">　します。</w:t>
      </w:r>
      <w:r>
        <w:br/>
      </w:r>
    </w:p>
    <w:p w14:paraId="63F0B0F4" w14:textId="0CE5D77B" w:rsidR="00EC0FEA" w:rsidRPr="004E0493" w:rsidRDefault="00B17166" w:rsidP="00EC0FEA">
      <w:pPr>
        <w:textAlignment w:val="center"/>
        <w:rPr>
          <w:rFonts w:hAnsi="ＭＳ ゴシック" w:hint="default"/>
        </w:rPr>
      </w:pPr>
      <w:r>
        <w:rPr>
          <w:rFonts w:hAnsi="ＭＳ ゴシック" w:hint="default"/>
          <w:b/>
          <w:bCs/>
          <w:color w:val="0000FF"/>
          <w:sz w:val="28"/>
          <w:szCs w:val="28"/>
        </w:rPr>
        <w:t>5</w:t>
      </w:r>
      <w:r w:rsidR="00EC0FEA" w:rsidRPr="004E0493">
        <w:rPr>
          <w:rFonts w:hAnsi="ＭＳ ゴシック"/>
          <w:b/>
          <w:bCs/>
          <w:color w:val="0000FF"/>
          <w:sz w:val="28"/>
          <w:szCs w:val="28"/>
        </w:rPr>
        <w:t>.</w:t>
      </w:r>
      <w:r w:rsidR="00EC0FEA">
        <w:rPr>
          <w:rFonts w:hAnsi="ＭＳ ゴシック"/>
          <w:b/>
          <w:bCs/>
          <w:color w:val="0000FF"/>
          <w:sz w:val="28"/>
          <w:szCs w:val="28"/>
        </w:rPr>
        <w:t>第2</w:t>
      </w:r>
      <w:r w:rsidR="00EC0FEA">
        <w:rPr>
          <w:rFonts w:hAnsi="ＭＳ ゴシック" w:hint="default"/>
          <w:b/>
          <w:bCs/>
          <w:color w:val="0000FF"/>
          <w:sz w:val="28"/>
          <w:szCs w:val="28"/>
        </w:rPr>
        <w:t>4</w:t>
      </w:r>
      <w:r w:rsidR="00EC0FEA">
        <w:rPr>
          <w:rFonts w:hAnsi="ＭＳ ゴシック"/>
          <w:b/>
          <w:bCs/>
          <w:color w:val="0000FF"/>
          <w:sz w:val="28"/>
          <w:szCs w:val="28"/>
        </w:rPr>
        <w:t>回富士見親善学童野球大会実行委員会</w:t>
      </w:r>
      <w:r w:rsidR="00EC0FEA" w:rsidRPr="004E0493">
        <w:rPr>
          <w:rFonts w:hAnsi="ＭＳ ゴシック"/>
          <w:b/>
          <w:bCs/>
          <w:color w:val="0000FF"/>
          <w:sz w:val="28"/>
          <w:szCs w:val="28"/>
        </w:rPr>
        <w:t>（</w:t>
      </w:r>
      <w:r w:rsidR="00EC0FEA">
        <w:rPr>
          <w:rFonts w:hAnsi="ＭＳ ゴシック"/>
          <w:b/>
          <w:bCs/>
          <w:color w:val="0000FF"/>
          <w:sz w:val="28"/>
          <w:szCs w:val="28"/>
        </w:rPr>
        <w:t>1</w:t>
      </w:r>
      <w:r w:rsidR="00EC0FEA">
        <w:rPr>
          <w:rFonts w:hAnsi="ＭＳ ゴシック" w:hint="default"/>
          <w:b/>
          <w:bCs/>
          <w:color w:val="0000FF"/>
          <w:sz w:val="28"/>
          <w:szCs w:val="28"/>
        </w:rPr>
        <w:t>/26</w:t>
      </w:r>
      <w:r w:rsidR="00EC0FEA" w:rsidRPr="004E0493">
        <w:rPr>
          <w:rFonts w:hAnsi="ＭＳ ゴシック"/>
          <w:b/>
          <w:bCs/>
          <w:color w:val="0000FF"/>
          <w:sz w:val="28"/>
          <w:szCs w:val="28"/>
        </w:rPr>
        <w:t>）</w:t>
      </w:r>
    </w:p>
    <w:p w14:paraId="4F73476B" w14:textId="65DC4C57" w:rsidR="00EC0FEA" w:rsidRDefault="00EC0FEA" w:rsidP="00EC0FEA">
      <w:pPr>
        <w:rPr>
          <w:rFonts w:hAnsi="ＭＳ ゴシック" w:hint="default"/>
        </w:rPr>
      </w:pPr>
      <w:r w:rsidRPr="004E0493">
        <w:rPr>
          <w:rFonts w:hAnsi="ＭＳ ゴシック"/>
          <w:color w:val="00B0F0"/>
        </w:rPr>
        <w:t>■</w:t>
      </w:r>
      <w:r>
        <w:t xml:space="preserve">第2回実行委員会　</w:t>
      </w:r>
      <w:r w:rsidRPr="004E0493">
        <w:rPr>
          <w:rFonts w:hAnsi="ＭＳ ゴシック"/>
        </w:rPr>
        <w:t>1/</w:t>
      </w:r>
      <w:r>
        <w:rPr>
          <w:rFonts w:hAnsi="ＭＳ ゴシック" w:hint="default"/>
        </w:rPr>
        <w:t>26</w:t>
      </w:r>
      <w:r w:rsidRPr="004E0493">
        <w:rPr>
          <w:rFonts w:hAnsi="ＭＳ ゴシック"/>
        </w:rPr>
        <w:t>(</w:t>
      </w:r>
      <w:r>
        <w:rPr>
          <w:rFonts w:hAnsi="ＭＳ ゴシック"/>
        </w:rPr>
        <w:t>日</w:t>
      </w:r>
      <w:r w:rsidRPr="004E0493">
        <w:rPr>
          <w:rFonts w:hAnsi="ＭＳ ゴシック"/>
        </w:rPr>
        <w:t>)1</w:t>
      </w:r>
      <w:r>
        <w:rPr>
          <w:rFonts w:hAnsi="ＭＳ ゴシック" w:hint="default"/>
        </w:rPr>
        <w:t>9</w:t>
      </w:r>
      <w:r w:rsidRPr="004E0493">
        <w:rPr>
          <w:rFonts w:hAnsi="ＭＳ ゴシック"/>
        </w:rPr>
        <w:t>:</w:t>
      </w:r>
      <w:r>
        <w:rPr>
          <w:rFonts w:hAnsi="ＭＳ ゴシック"/>
        </w:rPr>
        <w:t>0</w:t>
      </w:r>
      <w:r w:rsidRPr="004E0493">
        <w:rPr>
          <w:rFonts w:hAnsi="ＭＳ ゴシック"/>
        </w:rPr>
        <w:t>0</w:t>
      </w:r>
      <w:r>
        <w:rPr>
          <w:rFonts w:hAnsi="ＭＳ ゴシック"/>
        </w:rPr>
        <w:t xml:space="preserve">　※定期総会終了後</w:t>
      </w:r>
    </w:p>
    <w:p w14:paraId="1515879D" w14:textId="43F6738D" w:rsidR="00F61DDF" w:rsidRPr="0002700B" w:rsidRDefault="00B1596E" w:rsidP="00EC0FEA">
      <w:pPr>
        <w:spacing w:line="320" w:lineRule="exact"/>
        <w:rPr>
          <w:rFonts w:hint="default"/>
        </w:rPr>
      </w:pPr>
      <w:r>
        <w:rPr>
          <w:b/>
          <w:bCs/>
          <w:color w:val="FF0000"/>
        </w:rPr>
        <w:t xml:space="preserve">　</w:t>
      </w:r>
    </w:p>
    <w:sectPr w:rsidR="00F61DDF" w:rsidRPr="0002700B"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736D" w14:textId="77777777" w:rsidR="00E535D0" w:rsidRDefault="00E535D0" w:rsidP="007D32BE">
      <w:pPr>
        <w:spacing w:before="358"/>
        <w:ind w:left="210" w:hanging="210"/>
        <w:rPr>
          <w:rFonts w:hint="default"/>
        </w:rPr>
      </w:pPr>
      <w:r>
        <w:continuationSeparator/>
      </w:r>
    </w:p>
  </w:endnote>
  <w:endnote w:type="continuationSeparator" w:id="0">
    <w:p w14:paraId="737957F9" w14:textId="77777777" w:rsidR="00E535D0" w:rsidRDefault="00E535D0"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7C0C37BC"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F35CC2">
      <w:rPr>
        <w:rFonts w:ascii="Times New Roman" w:hint="default"/>
        <w:noProof/>
        <w:color w:val="808080" w:themeColor="background1" w:themeShade="80"/>
        <w:sz w:val="24"/>
        <w:szCs w:val="24"/>
      </w:rPr>
      <w:t>2020/01/10</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0E4D" w14:textId="77777777" w:rsidR="00E535D0" w:rsidRDefault="00E535D0" w:rsidP="007D32BE">
      <w:pPr>
        <w:spacing w:before="358"/>
        <w:ind w:left="210" w:hanging="210"/>
        <w:rPr>
          <w:rFonts w:hint="default"/>
        </w:rPr>
      </w:pPr>
      <w:r>
        <w:continuationSeparator/>
      </w:r>
    </w:p>
  </w:footnote>
  <w:footnote w:type="continuationSeparator" w:id="0">
    <w:p w14:paraId="7EC776D4" w14:textId="77777777" w:rsidR="00E535D0" w:rsidRDefault="00E535D0"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7FB"/>
    <w:rsid w:val="0001481D"/>
    <w:rsid w:val="00015475"/>
    <w:rsid w:val="000166D3"/>
    <w:rsid w:val="00016A72"/>
    <w:rsid w:val="00016D7B"/>
    <w:rsid w:val="0001733B"/>
    <w:rsid w:val="00017C02"/>
    <w:rsid w:val="00020EE3"/>
    <w:rsid w:val="000215BD"/>
    <w:rsid w:val="0002381D"/>
    <w:rsid w:val="0002700B"/>
    <w:rsid w:val="00027DBB"/>
    <w:rsid w:val="00033685"/>
    <w:rsid w:val="000349E7"/>
    <w:rsid w:val="00034D59"/>
    <w:rsid w:val="000354D2"/>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570CB"/>
    <w:rsid w:val="00057397"/>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186E"/>
    <w:rsid w:val="000A2091"/>
    <w:rsid w:val="000A26F9"/>
    <w:rsid w:val="000A3816"/>
    <w:rsid w:val="000A3DA6"/>
    <w:rsid w:val="000A4B82"/>
    <w:rsid w:val="000B0FF9"/>
    <w:rsid w:val="000B176C"/>
    <w:rsid w:val="000B2BF1"/>
    <w:rsid w:val="000B4C89"/>
    <w:rsid w:val="000B4D65"/>
    <w:rsid w:val="000B4E92"/>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E97"/>
    <w:rsid w:val="001D4FD0"/>
    <w:rsid w:val="001D5970"/>
    <w:rsid w:val="001E2FC0"/>
    <w:rsid w:val="001E3263"/>
    <w:rsid w:val="001E33F0"/>
    <w:rsid w:val="001E4217"/>
    <w:rsid w:val="001E4FCC"/>
    <w:rsid w:val="001E5051"/>
    <w:rsid w:val="001E50BC"/>
    <w:rsid w:val="001E5558"/>
    <w:rsid w:val="001E64A2"/>
    <w:rsid w:val="001F1050"/>
    <w:rsid w:val="001F48C8"/>
    <w:rsid w:val="001F5288"/>
    <w:rsid w:val="001F767E"/>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66EE5"/>
    <w:rsid w:val="002724E4"/>
    <w:rsid w:val="002728D0"/>
    <w:rsid w:val="002768BA"/>
    <w:rsid w:val="00277E93"/>
    <w:rsid w:val="002800D9"/>
    <w:rsid w:val="00281CAB"/>
    <w:rsid w:val="0028281A"/>
    <w:rsid w:val="0028301F"/>
    <w:rsid w:val="00285224"/>
    <w:rsid w:val="00287334"/>
    <w:rsid w:val="002902CC"/>
    <w:rsid w:val="00290BDE"/>
    <w:rsid w:val="00291381"/>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C130E"/>
    <w:rsid w:val="002C1CCA"/>
    <w:rsid w:val="002C3971"/>
    <w:rsid w:val="002C4111"/>
    <w:rsid w:val="002C56D8"/>
    <w:rsid w:val="002C5CA9"/>
    <w:rsid w:val="002C7A86"/>
    <w:rsid w:val="002C7D96"/>
    <w:rsid w:val="002D2DDB"/>
    <w:rsid w:val="002D2EFF"/>
    <w:rsid w:val="002D364C"/>
    <w:rsid w:val="002D3E19"/>
    <w:rsid w:val="002D6390"/>
    <w:rsid w:val="002D7105"/>
    <w:rsid w:val="002E0D9A"/>
    <w:rsid w:val="002E15E6"/>
    <w:rsid w:val="002E1848"/>
    <w:rsid w:val="002E2471"/>
    <w:rsid w:val="002E32CE"/>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32E"/>
    <w:rsid w:val="003450A0"/>
    <w:rsid w:val="00351913"/>
    <w:rsid w:val="00351EFF"/>
    <w:rsid w:val="003546B1"/>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0F"/>
    <w:rsid w:val="003A0BF7"/>
    <w:rsid w:val="003A120B"/>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66FB"/>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125"/>
    <w:rsid w:val="003F2662"/>
    <w:rsid w:val="003F524F"/>
    <w:rsid w:val="003F5F53"/>
    <w:rsid w:val="00400628"/>
    <w:rsid w:val="00401F30"/>
    <w:rsid w:val="00402FD3"/>
    <w:rsid w:val="004040C7"/>
    <w:rsid w:val="00404729"/>
    <w:rsid w:val="0040487A"/>
    <w:rsid w:val="00406EA8"/>
    <w:rsid w:val="004108C3"/>
    <w:rsid w:val="004124C2"/>
    <w:rsid w:val="004125F5"/>
    <w:rsid w:val="00413143"/>
    <w:rsid w:val="00413A39"/>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4D95"/>
    <w:rsid w:val="00435105"/>
    <w:rsid w:val="00440C30"/>
    <w:rsid w:val="00441131"/>
    <w:rsid w:val="004411FB"/>
    <w:rsid w:val="00441B0F"/>
    <w:rsid w:val="00443484"/>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40D7"/>
    <w:rsid w:val="0047522F"/>
    <w:rsid w:val="00475991"/>
    <w:rsid w:val="00480D32"/>
    <w:rsid w:val="00480E0E"/>
    <w:rsid w:val="00484243"/>
    <w:rsid w:val="004877E4"/>
    <w:rsid w:val="0049045E"/>
    <w:rsid w:val="00491B55"/>
    <w:rsid w:val="00491D66"/>
    <w:rsid w:val="00493192"/>
    <w:rsid w:val="004937D9"/>
    <w:rsid w:val="004939AD"/>
    <w:rsid w:val="004952AF"/>
    <w:rsid w:val="0049538F"/>
    <w:rsid w:val="0049546D"/>
    <w:rsid w:val="00495673"/>
    <w:rsid w:val="00495D32"/>
    <w:rsid w:val="0049648A"/>
    <w:rsid w:val="004977CA"/>
    <w:rsid w:val="00497B2A"/>
    <w:rsid w:val="004A448D"/>
    <w:rsid w:val="004A5B37"/>
    <w:rsid w:val="004A7934"/>
    <w:rsid w:val="004B0F56"/>
    <w:rsid w:val="004B18E5"/>
    <w:rsid w:val="004B2E32"/>
    <w:rsid w:val="004B42AF"/>
    <w:rsid w:val="004B4ABB"/>
    <w:rsid w:val="004B4CF1"/>
    <w:rsid w:val="004B5065"/>
    <w:rsid w:val="004B628E"/>
    <w:rsid w:val="004B77EA"/>
    <w:rsid w:val="004C01F2"/>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928"/>
    <w:rsid w:val="00507887"/>
    <w:rsid w:val="00507AF0"/>
    <w:rsid w:val="00510FB5"/>
    <w:rsid w:val="00511B2E"/>
    <w:rsid w:val="005124D4"/>
    <w:rsid w:val="005136D1"/>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23C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2E78"/>
    <w:rsid w:val="005D4749"/>
    <w:rsid w:val="005D5BDE"/>
    <w:rsid w:val="005E041F"/>
    <w:rsid w:val="005E157E"/>
    <w:rsid w:val="005E19BF"/>
    <w:rsid w:val="005E1A5B"/>
    <w:rsid w:val="005E2AB7"/>
    <w:rsid w:val="005E6AFE"/>
    <w:rsid w:val="005E6BC6"/>
    <w:rsid w:val="005E6E17"/>
    <w:rsid w:val="005E7E78"/>
    <w:rsid w:val="005F0089"/>
    <w:rsid w:val="005F10E1"/>
    <w:rsid w:val="005F2563"/>
    <w:rsid w:val="005F2DC7"/>
    <w:rsid w:val="005F336A"/>
    <w:rsid w:val="005F3DFA"/>
    <w:rsid w:val="005F579A"/>
    <w:rsid w:val="005F58B3"/>
    <w:rsid w:val="005F5FE2"/>
    <w:rsid w:val="005F61FC"/>
    <w:rsid w:val="005F7FCC"/>
    <w:rsid w:val="00602FB1"/>
    <w:rsid w:val="00605F3F"/>
    <w:rsid w:val="006072F4"/>
    <w:rsid w:val="00607AD7"/>
    <w:rsid w:val="00607CF2"/>
    <w:rsid w:val="006119E4"/>
    <w:rsid w:val="00611E01"/>
    <w:rsid w:val="00613236"/>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17D6"/>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67BC9"/>
    <w:rsid w:val="0067106D"/>
    <w:rsid w:val="006741D1"/>
    <w:rsid w:val="006744FF"/>
    <w:rsid w:val="0067452C"/>
    <w:rsid w:val="00675D8B"/>
    <w:rsid w:val="0067616D"/>
    <w:rsid w:val="0067775A"/>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8C"/>
    <w:rsid w:val="006B24F6"/>
    <w:rsid w:val="006B2FCA"/>
    <w:rsid w:val="006B60E7"/>
    <w:rsid w:val="006B6C51"/>
    <w:rsid w:val="006C3071"/>
    <w:rsid w:val="006C4102"/>
    <w:rsid w:val="006C65BA"/>
    <w:rsid w:val="006C6D1C"/>
    <w:rsid w:val="006C71F8"/>
    <w:rsid w:val="006D15E9"/>
    <w:rsid w:val="006D22A0"/>
    <w:rsid w:val="006D2C84"/>
    <w:rsid w:val="006D48D6"/>
    <w:rsid w:val="006D5912"/>
    <w:rsid w:val="006D61FE"/>
    <w:rsid w:val="006E01AB"/>
    <w:rsid w:val="006E099D"/>
    <w:rsid w:val="006E14E3"/>
    <w:rsid w:val="006E2A19"/>
    <w:rsid w:val="006E2CA9"/>
    <w:rsid w:val="006E30EF"/>
    <w:rsid w:val="006E3987"/>
    <w:rsid w:val="006E3AF1"/>
    <w:rsid w:val="006E480E"/>
    <w:rsid w:val="006E5395"/>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1A5F"/>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676BC"/>
    <w:rsid w:val="0077038E"/>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B0593"/>
    <w:rsid w:val="007B1393"/>
    <w:rsid w:val="007B299D"/>
    <w:rsid w:val="007B370F"/>
    <w:rsid w:val="007B4599"/>
    <w:rsid w:val="007B4A3A"/>
    <w:rsid w:val="007B6553"/>
    <w:rsid w:val="007B72A4"/>
    <w:rsid w:val="007C20D9"/>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E15"/>
    <w:rsid w:val="00825E24"/>
    <w:rsid w:val="00827FFA"/>
    <w:rsid w:val="00830614"/>
    <w:rsid w:val="00832100"/>
    <w:rsid w:val="008328E9"/>
    <w:rsid w:val="008339F1"/>
    <w:rsid w:val="00833DC3"/>
    <w:rsid w:val="008341F4"/>
    <w:rsid w:val="00834B39"/>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7BB"/>
    <w:rsid w:val="00861947"/>
    <w:rsid w:val="008666F9"/>
    <w:rsid w:val="00866A40"/>
    <w:rsid w:val="00867E7E"/>
    <w:rsid w:val="00870E59"/>
    <w:rsid w:val="00872653"/>
    <w:rsid w:val="008731BB"/>
    <w:rsid w:val="0087422B"/>
    <w:rsid w:val="00876479"/>
    <w:rsid w:val="0087665B"/>
    <w:rsid w:val="00877050"/>
    <w:rsid w:val="008802B9"/>
    <w:rsid w:val="0088229A"/>
    <w:rsid w:val="00883091"/>
    <w:rsid w:val="00884105"/>
    <w:rsid w:val="008868CE"/>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A7852"/>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53B5"/>
    <w:rsid w:val="008F6513"/>
    <w:rsid w:val="008F7C33"/>
    <w:rsid w:val="008F7D7B"/>
    <w:rsid w:val="009014DF"/>
    <w:rsid w:val="0090171C"/>
    <w:rsid w:val="00901DD8"/>
    <w:rsid w:val="00903BAC"/>
    <w:rsid w:val="00905F53"/>
    <w:rsid w:val="00906A7C"/>
    <w:rsid w:val="00907714"/>
    <w:rsid w:val="009104A5"/>
    <w:rsid w:val="00911B3F"/>
    <w:rsid w:val="00912F91"/>
    <w:rsid w:val="00913F50"/>
    <w:rsid w:val="00916C58"/>
    <w:rsid w:val="00917563"/>
    <w:rsid w:val="0092049C"/>
    <w:rsid w:val="0092229C"/>
    <w:rsid w:val="0092302F"/>
    <w:rsid w:val="00926C7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31E1"/>
    <w:rsid w:val="00943268"/>
    <w:rsid w:val="00943495"/>
    <w:rsid w:val="009462F7"/>
    <w:rsid w:val="00947C44"/>
    <w:rsid w:val="00951EAD"/>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8C7"/>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06BAA"/>
    <w:rsid w:val="00A109F9"/>
    <w:rsid w:val="00A123B8"/>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1E50"/>
    <w:rsid w:val="00A64B9D"/>
    <w:rsid w:val="00A67D59"/>
    <w:rsid w:val="00A717B8"/>
    <w:rsid w:val="00A719EC"/>
    <w:rsid w:val="00A73EBA"/>
    <w:rsid w:val="00A74C9F"/>
    <w:rsid w:val="00A76E70"/>
    <w:rsid w:val="00A80F69"/>
    <w:rsid w:val="00A81E70"/>
    <w:rsid w:val="00A871DB"/>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6D29"/>
    <w:rsid w:val="00AA6FF4"/>
    <w:rsid w:val="00AA7022"/>
    <w:rsid w:val="00AA74D2"/>
    <w:rsid w:val="00AB2048"/>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3AC0"/>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92D"/>
    <w:rsid w:val="00B11A3C"/>
    <w:rsid w:val="00B11F60"/>
    <w:rsid w:val="00B1264E"/>
    <w:rsid w:val="00B12ADC"/>
    <w:rsid w:val="00B1302B"/>
    <w:rsid w:val="00B1413E"/>
    <w:rsid w:val="00B1596E"/>
    <w:rsid w:val="00B16543"/>
    <w:rsid w:val="00B17166"/>
    <w:rsid w:val="00B17E39"/>
    <w:rsid w:val="00B2007D"/>
    <w:rsid w:val="00B23805"/>
    <w:rsid w:val="00B23FC5"/>
    <w:rsid w:val="00B25304"/>
    <w:rsid w:val="00B25BC6"/>
    <w:rsid w:val="00B26BB9"/>
    <w:rsid w:val="00B27A2E"/>
    <w:rsid w:val="00B33641"/>
    <w:rsid w:val="00B33F62"/>
    <w:rsid w:val="00B34EAE"/>
    <w:rsid w:val="00B36B9A"/>
    <w:rsid w:val="00B401C3"/>
    <w:rsid w:val="00B4250D"/>
    <w:rsid w:val="00B44211"/>
    <w:rsid w:val="00B45727"/>
    <w:rsid w:val="00B503BE"/>
    <w:rsid w:val="00B50432"/>
    <w:rsid w:val="00B50787"/>
    <w:rsid w:val="00B517D9"/>
    <w:rsid w:val="00B529FD"/>
    <w:rsid w:val="00B54277"/>
    <w:rsid w:val="00B54A92"/>
    <w:rsid w:val="00B57C5D"/>
    <w:rsid w:val="00B61850"/>
    <w:rsid w:val="00B64E6C"/>
    <w:rsid w:val="00B6561A"/>
    <w:rsid w:val="00B65C55"/>
    <w:rsid w:val="00B67671"/>
    <w:rsid w:val="00B709F9"/>
    <w:rsid w:val="00B710B4"/>
    <w:rsid w:val="00B712F8"/>
    <w:rsid w:val="00B72B34"/>
    <w:rsid w:val="00B74186"/>
    <w:rsid w:val="00B752AE"/>
    <w:rsid w:val="00B75D0B"/>
    <w:rsid w:val="00B76A0D"/>
    <w:rsid w:val="00B76A4F"/>
    <w:rsid w:val="00B77765"/>
    <w:rsid w:val="00B8224E"/>
    <w:rsid w:val="00B83683"/>
    <w:rsid w:val="00B84D7E"/>
    <w:rsid w:val="00B85480"/>
    <w:rsid w:val="00B859E7"/>
    <w:rsid w:val="00B86566"/>
    <w:rsid w:val="00B86833"/>
    <w:rsid w:val="00B8726C"/>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1403"/>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3C08"/>
    <w:rsid w:val="00BE4E14"/>
    <w:rsid w:val="00BE762B"/>
    <w:rsid w:val="00BE7AB8"/>
    <w:rsid w:val="00BF0AE2"/>
    <w:rsid w:val="00BF14FC"/>
    <w:rsid w:val="00BF289F"/>
    <w:rsid w:val="00BF2C8F"/>
    <w:rsid w:val="00BF398E"/>
    <w:rsid w:val="00BF3E8A"/>
    <w:rsid w:val="00BF4EE1"/>
    <w:rsid w:val="00BF586C"/>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427D"/>
    <w:rsid w:val="00C3533F"/>
    <w:rsid w:val="00C36947"/>
    <w:rsid w:val="00C36B8E"/>
    <w:rsid w:val="00C3720B"/>
    <w:rsid w:val="00C40149"/>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391C"/>
    <w:rsid w:val="00C6437B"/>
    <w:rsid w:val="00C64CE5"/>
    <w:rsid w:val="00C6578F"/>
    <w:rsid w:val="00C659A5"/>
    <w:rsid w:val="00C70D01"/>
    <w:rsid w:val="00C70FA2"/>
    <w:rsid w:val="00C7216C"/>
    <w:rsid w:val="00C72E9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1D01"/>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45CA"/>
    <w:rsid w:val="00D06B4C"/>
    <w:rsid w:val="00D06C3C"/>
    <w:rsid w:val="00D076C4"/>
    <w:rsid w:val="00D1082D"/>
    <w:rsid w:val="00D12DEC"/>
    <w:rsid w:val="00D13CE7"/>
    <w:rsid w:val="00D1459C"/>
    <w:rsid w:val="00D16581"/>
    <w:rsid w:val="00D17799"/>
    <w:rsid w:val="00D22477"/>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0D4C"/>
    <w:rsid w:val="00D617EE"/>
    <w:rsid w:val="00D63E28"/>
    <w:rsid w:val="00D6407E"/>
    <w:rsid w:val="00D65581"/>
    <w:rsid w:val="00D66A6A"/>
    <w:rsid w:val="00D67D19"/>
    <w:rsid w:val="00D67E10"/>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924EF"/>
    <w:rsid w:val="00D92B29"/>
    <w:rsid w:val="00D9313B"/>
    <w:rsid w:val="00D96327"/>
    <w:rsid w:val="00D97929"/>
    <w:rsid w:val="00DA1F51"/>
    <w:rsid w:val="00DA3770"/>
    <w:rsid w:val="00DA59D7"/>
    <w:rsid w:val="00DA7116"/>
    <w:rsid w:val="00DA7955"/>
    <w:rsid w:val="00DA7C61"/>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4DF"/>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0E82"/>
    <w:rsid w:val="00E43AC9"/>
    <w:rsid w:val="00E442AF"/>
    <w:rsid w:val="00E4539F"/>
    <w:rsid w:val="00E45856"/>
    <w:rsid w:val="00E472BD"/>
    <w:rsid w:val="00E47A90"/>
    <w:rsid w:val="00E47CAC"/>
    <w:rsid w:val="00E5167A"/>
    <w:rsid w:val="00E52D00"/>
    <w:rsid w:val="00E535D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69B"/>
    <w:rsid w:val="00EE7BDF"/>
    <w:rsid w:val="00EF0889"/>
    <w:rsid w:val="00EF0CD0"/>
    <w:rsid w:val="00EF142A"/>
    <w:rsid w:val="00EF198C"/>
    <w:rsid w:val="00EF799C"/>
    <w:rsid w:val="00F000A3"/>
    <w:rsid w:val="00F0145B"/>
    <w:rsid w:val="00F0259C"/>
    <w:rsid w:val="00F02680"/>
    <w:rsid w:val="00F02B0C"/>
    <w:rsid w:val="00F02E75"/>
    <w:rsid w:val="00F0323F"/>
    <w:rsid w:val="00F036E9"/>
    <w:rsid w:val="00F04658"/>
    <w:rsid w:val="00F04D7F"/>
    <w:rsid w:val="00F05B57"/>
    <w:rsid w:val="00F06DE5"/>
    <w:rsid w:val="00F06E89"/>
    <w:rsid w:val="00F10155"/>
    <w:rsid w:val="00F131AD"/>
    <w:rsid w:val="00F13A4F"/>
    <w:rsid w:val="00F13D7C"/>
    <w:rsid w:val="00F155FA"/>
    <w:rsid w:val="00F15FDF"/>
    <w:rsid w:val="00F17076"/>
    <w:rsid w:val="00F172EE"/>
    <w:rsid w:val="00F25675"/>
    <w:rsid w:val="00F27390"/>
    <w:rsid w:val="00F30DF0"/>
    <w:rsid w:val="00F31DF7"/>
    <w:rsid w:val="00F327F2"/>
    <w:rsid w:val="00F33B0E"/>
    <w:rsid w:val="00F35BB4"/>
    <w:rsid w:val="00F35CC2"/>
    <w:rsid w:val="00F361DB"/>
    <w:rsid w:val="00F36436"/>
    <w:rsid w:val="00F376CE"/>
    <w:rsid w:val="00F40726"/>
    <w:rsid w:val="00F40BBE"/>
    <w:rsid w:val="00F4291C"/>
    <w:rsid w:val="00F434C8"/>
    <w:rsid w:val="00F44570"/>
    <w:rsid w:val="00F448D6"/>
    <w:rsid w:val="00F448FA"/>
    <w:rsid w:val="00F457B9"/>
    <w:rsid w:val="00F46413"/>
    <w:rsid w:val="00F506E1"/>
    <w:rsid w:val="00F519B5"/>
    <w:rsid w:val="00F52534"/>
    <w:rsid w:val="00F553C5"/>
    <w:rsid w:val="00F5555E"/>
    <w:rsid w:val="00F55B72"/>
    <w:rsid w:val="00F55D85"/>
    <w:rsid w:val="00F56461"/>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E5A"/>
    <w:rsid w:val="00F863E2"/>
    <w:rsid w:val="00F86A6E"/>
    <w:rsid w:val="00F8736C"/>
    <w:rsid w:val="00F9183F"/>
    <w:rsid w:val="00F9239F"/>
    <w:rsid w:val="00F944BD"/>
    <w:rsid w:val="00FA00DA"/>
    <w:rsid w:val="00FA0825"/>
    <w:rsid w:val="00FA08D5"/>
    <w:rsid w:val="00FA1ECE"/>
    <w:rsid w:val="00FA3172"/>
    <w:rsid w:val="00FA3524"/>
    <w:rsid w:val="00FA3556"/>
    <w:rsid w:val="00FA768D"/>
    <w:rsid w:val="00FB172C"/>
    <w:rsid w:val="00FB226A"/>
    <w:rsid w:val="00FB4164"/>
    <w:rsid w:val="00FB4D55"/>
    <w:rsid w:val="00FB7EE3"/>
    <w:rsid w:val="00FC5196"/>
    <w:rsid w:val="00FC6929"/>
    <w:rsid w:val="00FC6F90"/>
    <w:rsid w:val="00FC7D6C"/>
    <w:rsid w:val="00FD04A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b.jp/umpires/register/31135119.html" TargetMode="External"/><Relationship Id="rId4" Type="http://schemas.openxmlformats.org/officeDocument/2006/relationships/settings" Target="settings.xml"/><Relationship Id="rId9" Type="http://schemas.openxmlformats.org/officeDocument/2006/relationships/hyperlink" Target="https://www.city.fujimi.saitama.jp/miru_tanoshimu/festival/sports/51ekid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05223-5229-49EB-8A13-499E5DAE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42</cp:revision>
  <cp:lastPrinted>2018-10-22T12:20:00Z</cp:lastPrinted>
  <dcterms:created xsi:type="dcterms:W3CDTF">2019-11-06T14:26:00Z</dcterms:created>
  <dcterms:modified xsi:type="dcterms:W3CDTF">2020-01-10T13:57:00Z</dcterms:modified>
</cp:coreProperties>
</file>